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F71772" w14:textId="77777777" w:rsidR="008642C5" w:rsidRDefault="00492AA5" w:rsidP="0010639D">
      <w:pPr>
        <w:pStyle w:val="Title"/>
      </w:pPr>
      <w:bookmarkStart w:id="0" w:name="DDD70D6C"/>
      <w:r>
        <w:t>Pattern Tracking Template</w:t>
      </w:r>
    </w:p>
    <w:bookmarkEnd w:id="0"/>
    <w:p w14:paraId="684B7B2E" w14:textId="77777777" w:rsidR="00743663" w:rsidRDefault="00743663" w:rsidP="00402E43">
      <w:pPr>
        <w:pStyle w:val="Heading1"/>
      </w:pPr>
      <w:r w:rsidRPr="00743663">
        <w:rPr>
          <w:color w:val="1F2225"/>
        </w:rPr>
        <w:t>Your Narrative Debugging Journal</w:t>
      </w:r>
    </w:p>
    <w:p w14:paraId="32C17CD6" w14:textId="77777777" w:rsidR="00743663" w:rsidRDefault="00743663" w:rsidP="00402E43">
      <w:r w:rsidRPr="00743663">
        <w:rPr>
          <w:i/>
          <w:iCs/>
          <w:color w:val="1F2225"/>
        </w:rPr>
        <w:t>A practical tool for catching, examining, and transforming your recurring patterns</w:t>
      </w:r>
    </w:p>
    <w:p w14:paraId="43DEF183" w14:textId="77777777" w:rsidR="002A6717" w:rsidRPr="002A6717" w:rsidRDefault="00183A7B" w:rsidP="0010639D">
      <w:pPr>
        <w:jc w:val="center"/>
        <w:rPr>
          <w:shd w:val="clear" w:color="auto" w:fill="FDFDFD"/>
        </w:rPr>
      </w:pPr>
      <w:r w:rsidRPr="00F262AE">
        <w:rPr>
          <w:shd w:val="clear" w:color="auto" w:fill="FDFDFD"/>
        </w:rPr>
        <w:t>···</w:t>
      </w:r>
    </w:p>
    <w:p w14:paraId="5AE40B46" w14:textId="77777777" w:rsidR="00743663" w:rsidRDefault="00743663" w:rsidP="00402E43">
      <w:pPr>
        <w:pStyle w:val="Heading2"/>
        <w:shd w:val="clear" w:color="auto" w:fill="EBF3FF"/>
      </w:pPr>
      <w:r w:rsidRPr="00743663">
        <w:rPr>
          <w:color w:val="0950BD"/>
        </w:rPr>
        <w:t>CURRENT PATTERN PROFILE</w:t>
      </w:r>
    </w:p>
    <w:p w14:paraId="799170B7" w14:textId="77777777" w:rsidR="00743663" w:rsidRDefault="00743663" w:rsidP="00402E43">
      <w:r w:rsidRPr="00743663">
        <w:rPr>
          <w:b/>
          <w:bCs/>
          <w:color w:val="1F2225"/>
        </w:rPr>
        <w:t>Date Started:</w:t>
      </w:r>
      <w:r w:rsidRPr="00743663">
        <w:rPr>
          <w:color w:val="1F2225"/>
        </w:rPr>
        <w:t xml:space="preserve"> _______________</w:t>
      </w:r>
    </w:p>
    <w:p w14:paraId="0FB00193" w14:textId="77777777" w:rsidR="00D27D9F" w:rsidRDefault="00D27D9F" w:rsidP="00402E43">
      <w:pPr>
        <w:rPr>
          <w:b/>
          <w:bCs/>
          <w:color w:val="1F2225"/>
        </w:rPr>
      </w:pPr>
    </w:p>
    <w:p w14:paraId="5B9E1916" w14:textId="1AF3A28F" w:rsidR="00743663" w:rsidRDefault="00743663" w:rsidP="00402E43">
      <w:r w:rsidRPr="00743663">
        <w:rPr>
          <w:b/>
          <w:bCs/>
          <w:color w:val="1F2225"/>
        </w:rPr>
        <w:t>The Pattern I'm Debugging:</w:t>
      </w:r>
      <w:r w:rsidRPr="00743663">
        <w:rPr>
          <w:color w:val="1F2225"/>
        </w:rPr>
        <w:t xml:space="preserve"> "If I __________________, then __________________."</w:t>
      </w:r>
    </w:p>
    <w:p w14:paraId="1D45D471" w14:textId="77777777" w:rsidR="00D27D9F" w:rsidRDefault="00D27D9F" w:rsidP="00402E43">
      <w:pPr>
        <w:rPr>
          <w:b/>
          <w:bCs/>
          <w:color w:val="1F2225"/>
        </w:rPr>
      </w:pPr>
    </w:p>
    <w:p w14:paraId="5B353D87" w14:textId="5D839DB3" w:rsidR="00743663" w:rsidRDefault="00743663" w:rsidP="00402E43">
      <w:r w:rsidRPr="00743663">
        <w:rPr>
          <w:b/>
          <w:bCs/>
          <w:color w:val="1F2225"/>
        </w:rPr>
        <w:t>How This Shows Up:</w:t>
      </w:r>
    </w:p>
    <w:p w14:paraId="24864A66" w14:textId="77777777" w:rsidR="00743663" w:rsidRDefault="00743663" w:rsidP="00402E43">
      <w:pPr>
        <w:numPr>
          <w:ilvl w:val="0"/>
          <w:numId w:val="30"/>
        </w:numPr>
        <w:ind w:left="284" w:hanging="284"/>
      </w:pPr>
      <w:r w:rsidRPr="00743663">
        <w:rPr>
          <w:color w:val="1F2225"/>
        </w:rPr>
        <w:t>In relationships:</w:t>
      </w:r>
    </w:p>
    <w:p w14:paraId="4EE0E32D" w14:textId="77777777" w:rsidR="00743663" w:rsidRDefault="00743663" w:rsidP="00402E43">
      <w:pPr>
        <w:numPr>
          <w:ilvl w:val="0"/>
          <w:numId w:val="30"/>
        </w:numPr>
        <w:ind w:left="284" w:hanging="284"/>
      </w:pPr>
      <w:r w:rsidRPr="00743663">
        <w:rPr>
          <w:color w:val="1F2225"/>
        </w:rPr>
        <w:t>At work:</w:t>
      </w:r>
    </w:p>
    <w:p w14:paraId="24781110" w14:textId="77777777" w:rsidR="00743663" w:rsidRDefault="00743663" w:rsidP="00402E43">
      <w:pPr>
        <w:numPr>
          <w:ilvl w:val="0"/>
          <w:numId w:val="30"/>
        </w:numPr>
        <w:ind w:left="284" w:hanging="284"/>
      </w:pPr>
      <w:r w:rsidRPr="00743663">
        <w:rPr>
          <w:color w:val="1F2225"/>
        </w:rPr>
        <w:t>With family:</w:t>
      </w:r>
    </w:p>
    <w:p w14:paraId="2D3352E1" w14:textId="77777777" w:rsidR="00743663" w:rsidRPr="00D27D9F" w:rsidRDefault="00743663" w:rsidP="00402E43">
      <w:pPr>
        <w:numPr>
          <w:ilvl w:val="0"/>
          <w:numId w:val="30"/>
        </w:numPr>
        <w:ind w:left="284" w:hanging="284"/>
      </w:pPr>
      <w:r w:rsidRPr="00743663">
        <w:rPr>
          <w:color w:val="1F2225"/>
        </w:rPr>
        <w:t>In my self-talk:</w:t>
      </w:r>
    </w:p>
    <w:p w14:paraId="1D81597E" w14:textId="77777777" w:rsidR="00D27D9F" w:rsidRDefault="00D27D9F" w:rsidP="00D27D9F">
      <w:pPr>
        <w:ind w:left="284"/>
      </w:pPr>
    </w:p>
    <w:p w14:paraId="24FF40D4" w14:textId="77777777" w:rsidR="00743663" w:rsidRDefault="00743663" w:rsidP="00402E43">
      <w:r w:rsidRPr="00743663">
        <w:rPr>
          <w:b/>
          <w:bCs/>
          <w:color w:val="1F2225"/>
        </w:rPr>
        <w:t>Body Signals (How I know it's about to run):</w:t>
      </w:r>
      <w:r w:rsidRPr="00743663">
        <w:rPr>
          <w:color w:val="1F2225"/>
        </w:rPr>
        <w:t xml:space="preserve"> □ Chest tightening □ Shallow breathing</w:t>
      </w:r>
    </w:p>
    <w:p w14:paraId="6F66DC9B" w14:textId="77777777" w:rsidR="00743663" w:rsidRDefault="00743663" w:rsidP="00402E43">
      <w:r w:rsidRPr="00743663">
        <w:rPr>
          <w:color w:val="1F2225"/>
        </w:rPr>
        <w:t>□ Shoulder tension □ Stomach clenching □ Jaw clenching □ Other: _______________</w:t>
      </w:r>
    </w:p>
    <w:p w14:paraId="57809D60" w14:textId="77777777" w:rsidR="00D27D9F" w:rsidRDefault="00D27D9F" w:rsidP="00402E43">
      <w:pPr>
        <w:rPr>
          <w:b/>
          <w:bCs/>
          <w:color w:val="1F2225"/>
        </w:rPr>
      </w:pPr>
    </w:p>
    <w:p w14:paraId="582A0D1C" w14:textId="4EBD8413" w:rsidR="00743663" w:rsidRDefault="00743663" w:rsidP="00402E43">
      <w:r w:rsidRPr="00743663">
        <w:rPr>
          <w:b/>
          <w:bCs/>
          <w:color w:val="1F2225"/>
        </w:rPr>
        <w:t>This Pattern's Origin Story:</w:t>
      </w:r>
      <w:r w:rsidRPr="00743663">
        <w:rPr>
          <w:color w:val="1F2225"/>
        </w:rPr>
        <w:t xml:space="preserve"> </w:t>
      </w:r>
      <w:r w:rsidRPr="00743663">
        <w:rPr>
          <w:i/>
          <w:iCs/>
          <w:color w:val="1F2225"/>
        </w:rPr>
        <w:t>When did I first learn this? What was happening in my life?</w:t>
      </w:r>
    </w:p>
    <w:p w14:paraId="6045CD1A" w14:textId="77777777" w:rsidR="00743663" w:rsidRDefault="00743663" w:rsidP="00402E43">
      <w:pPr>
        <w:rPr>
          <w:color w:val="1F2225"/>
        </w:rPr>
      </w:pPr>
      <w:r w:rsidRPr="00743663">
        <w:rPr>
          <w:color w:val="1F2225"/>
        </w:rPr>
        <w:t>Age: _____ Situation:</w:t>
      </w:r>
    </w:p>
    <w:p w14:paraId="4A5209B8" w14:textId="5418A9A1" w:rsidR="00D27D9F" w:rsidRDefault="00D27D9F" w:rsidP="00402E43"/>
    <w:p w14:paraId="70DA47CB" w14:textId="51307701" w:rsidR="00743663" w:rsidRDefault="00D27D9F" w:rsidP="00402E43">
      <w:pPr>
        <w:rPr>
          <w:color w:val="1F2225"/>
        </w:rPr>
      </w:pPr>
      <w:r>
        <w:rPr>
          <w:noProof/>
          <w:color w:val="1F2225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4D3EF85" wp14:editId="2C035D4E">
                <wp:simplePos x="0" y="0"/>
                <wp:positionH relativeFrom="column">
                  <wp:posOffset>-63305</wp:posOffset>
                </wp:positionH>
                <wp:positionV relativeFrom="paragraph">
                  <wp:posOffset>260838</wp:posOffset>
                </wp:positionV>
                <wp:extent cx="5915465" cy="1744004"/>
                <wp:effectExtent l="0" t="0" r="15875" b="8890"/>
                <wp:wrapNone/>
                <wp:docPr id="50130505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465" cy="17440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C90419" w14:textId="77777777" w:rsidR="00D27D9F" w:rsidRDefault="00D27D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D3EF8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5pt;margin-top:20.55pt;width:465.8pt;height:137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" fillcolor="white [3201]" strokeweight=".5pt">
                <v:textbox>
                  <w:txbxContent>
                    <w:p w14:paraId="5FC90419" w14:textId="77777777" w:rsidR="00D27D9F" w:rsidRDefault="00D27D9F"/>
                  </w:txbxContent>
                </v:textbox>
              </v:shape>
            </w:pict>
          </mc:Fallback>
        </mc:AlternateContent>
      </w:r>
      <w:r w:rsidR="00743663" w:rsidRPr="00743663">
        <w:rPr>
          <w:color w:val="1F2225"/>
        </w:rPr>
        <w:t>What this pattern was protecting me from:</w:t>
      </w:r>
    </w:p>
    <w:p w14:paraId="4414EBA8" w14:textId="67A14CEF" w:rsidR="00D27D9F" w:rsidRDefault="00D27D9F" w:rsidP="00402E43"/>
    <w:p w14:paraId="01011F6D" w14:textId="2C9E1A70" w:rsidR="002A6717" w:rsidRDefault="00183A7B" w:rsidP="0010639D">
      <w:pPr>
        <w:jc w:val="center"/>
        <w:rPr>
          <w:shd w:val="clear" w:color="auto" w:fill="FDFDFD"/>
        </w:rPr>
      </w:pPr>
      <w:r w:rsidRPr="00F262AE">
        <w:rPr>
          <w:shd w:val="clear" w:color="auto" w:fill="FDFDFD"/>
        </w:rPr>
        <w:t>···</w:t>
      </w:r>
      <w:r w:rsidR="00D27D9F">
        <w:rPr>
          <w:shd w:val="clear" w:color="auto" w:fill="FDFDFD"/>
        </w:rPr>
        <w:tab/>
      </w:r>
    </w:p>
    <w:p w14:paraId="7DB64538" w14:textId="77777777" w:rsidR="00D27D9F" w:rsidRDefault="00D27D9F" w:rsidP="0010639D">
      <w:pPr>
        <w:jc w:val="center"/>
        <w:rPr>
          <w:shd w:val="clear" w:color="auto" w:fill="FDFDFD"/>
        </w:rPr>
      </w:pPr>
    </w:p>
    <w:p w14:paraId="5C81E7FD" w14:textId="77777777" w:rsidR="00D27D9F" w:rsidRPr="002A6717" w:rsidRDefault="00D27D9F" w:rsidP="0010639D">
      <w:pPr>
        <w:jc w:val="center"/>
        <w:rPr>
          <w:shd w:val="clear" w:color="auto" w:fill="FDFDFD"/>
        </w:rPr>
      </w:pPr>
    </w:p>
    <w:p w14:paraId="231F42A2" w14:textId="77777777" w:rsidR="00743663" w:rsidRDefault="00743663" w:rsidP="00402E43">
      <w:pPr>
        <w:pStyle w:val="Heading2"/>
        <w:shd w:val="clear" w:color="auto" w:fill="EBF3FF"/>
      </w:pPr>
      <w:r w:rsidRPr="00743663">
        <w:rPr>
          <w:color w:val="0950BD"/>
        </w:rPr>
        <w:lastRenderedPageBreak/>
        <w:t>WEEKLY DEBUGGING LOG</w:t>
      </w:r>
    </w:p>
    <w:p w14:paraId="014C16E0" w14:textId="77777777" w:rsidR="00743663" w:rsidRDefault="00743663" w:rsidP="00402E43">
      <w:pPr>
        <w:pStyle w:val="Heading3"/>
      </w:pPr>
      <w:r w:rsidRPr="00743663">
        <w:rPr>
          <w:color w:val="1F2225"/>
        </w:rPr>
        <w:t>WEEK 1: OBSERVATION MODE</w:t>
      </w:r>
    </w:p>
    <w:p w14:paraId="5F163C11" w14:textId="77777777" w:rsidR="00743663" w:rsidRDefault="00743663" w:rsidP="00402E43">
      <w:r w:rsidRPr="00743663">
        <w:rPr>
          <w:i/>
          <w:iCs/>
          <w:color w:val="1F2225"/>
        </w:rPr>
        <w:t>Just watch. No pressure to change. Gather data.</w:t>
      </w:r>
    </w:p>
    <w:p w14:paraId="730B5292" w14:textId="77777777" w:rsidR="00743663" w:rsidRDefault="00743663" w:rsidP="00402E43">
      <w:r w:rsidRPr="00743663">
        <w:rPr>
          <w:b/>
          <w:bCs/>
          <w:color w:val="1F2225"/>
        </w:rPr>
        <w:t>Pattern Activation #1</w:t>
      </w:r>
    </w:p>
    <w:p w14:paraId="146B9870" w14:textId="77777777" w:rsidR="00743663" w:rsidRDefault="00743663" w:rsidP="00402E43">
      <w:pPr>
        <w:numPr>
          <w:ilvl w:val="0"/>
          <w:numId w:val="30"/>
        </w:numPr>
        <w:ind w:left="284" w:hanging="284"/>
      </w:pPr>
      <w:r w:rsidRPr="00743663">
        <w:rPr>
          <w:color w:val="1F2225"/>
        </w:rPr>
        <w:t>Date/Time:</w:t>
      </w:r>
    </w:p>
    <w:p w14:paraId="7EC3BBA7" w14:textId="77777777" w:rsidR="00743663" w:rsidRDefault="00743663" w:rsidP="00402E43">
      <w:pPr>
        <w:numPr>
          <w:ilvl w:val="0"/>
          <w:numId w:val="30"/>
        </w:numPr>
        <w:ind w:left="284" w:hanging="284"/>
      </w:pPr>
      <w:r w:rsidRPr="00743663">
        <w:rPr>
          <w:color w:val="1F2225"/>
        </w:rPr>
        <w:t>Trigger:</w:t>
      </w:r>
    </w:p>
    <w:p w14:paraId="3602F3FF" w14:textId="77777777" w:rsidR="00743663" w:rsidRDefault="00743663" w:rsidP="00402E43">
      <w:pPr>
        <w:numPr>
          <w:ilvl w:val="0"/>
          <w:numId w:val="30"/>
        </w:numPr>
        <w:ind w:left="284" w:hanging="284"/>
      </w:pPr>
      <w:r w:rsidRPr="00743663">
        <w:rPr>
          <w:color w:val="1F2225"/>
        </w:rPr>
        <w:t>What I did:</w:t>
      </w:r>
    </w:p>
    <w:p w14:paraId="2A5760EB" w14:textId="77777777" w:rsidR="00743663" w:rsidRDefault="00743663" w:rsidP="00402E43">
      <w:pPr>
        <w:numPr>
          <w:ilvl w:val="0"/>
          <w:numId w:val="30"/>
        </w:numPr>
        <w:ind w:left="284" w:hanging="284"/>
      </w:pPr>
      <w:r w:rsidRPr="00743663">
        <w:rPr>
          <w:color w:val="1F2225"/>
        </w:rPr>
        <w:t>Expected outcome (my "then"):</w:t>
      </w:r>
    </w:p>
    <w:p w14:paraId="752DE4B2" w14:textId="77777777" w:rsidR="00743663" w:rsidRDefault="00743663" w:rsidP="00402E43">
      <w:pPr>
        <w:numPr>
          <w:ilvl w:val="0"/>
          <w:numId w:val="30"/>
        </w:numPr>
        <w:ind w:left="284" w:hanging="284"/>
      </w:pPr>
      <w:r w:rsidRPr="00743663">
        <w:rPr>
          <w:color w:val="1F2225"/>
        </w:rPr>
        <w:t>Actual outcome:</w:t>
      </w:r>
    </w:p>
    <w:p w14:paraId="7CAB6BE2" w14:textId="77777777" w:rsidR="00743663" w:rsidRDefault="00743663" w:rsidP="00402E43">
      <w:pPr>
        <w:numPr>
          <w:ilvl w:val="0"/>
          <w:numId w:val="30"/>
        </w:numPr>
        <w:ind w:left="284" w:hanging="284"/>
      </w:pPr>
      <w:r w:rsidRPr="00743663">
        <w:rPr>
          <w:color w:val="1F2225"/>
        </w:rPr>
        <w:t>Body sensations noticed:</w:t>
      </w:r>
    </w:p>
    <w:p w14:paraId="5756BA9B" w14:textId="77777777" w:rsidR="00743663" w:rsidRDefault="00743663" w:rsidP="00402E43">
      <w:r w:rsidRPr="00743663">
        <w:rPr>
          <w:b/>
          <w:bCs/>
          <w:color w:val="1F2225"/>
        </w:rPr>
        <w:t>Pattern Activation #2</w:t>
      </w:r>
    </w:p>
    <w:p w14:paraId="3541AFBD" w14:textId="77777777" w:rsidR="00743663" w:rsidRDefault="00743663" w:rsidP="00402E43">
      <w:pPr>
        <w:numPr>
          <w:ilvl w:val="0"/>
          <w:numId w:val="30"/>
        </w:numPr>
        <w:ind w:left="284" w:hanging="284"/>
      </w:pPr>
      <w:r w:rsidRPr="00743663">
        <w:rPr>
          <w:color w:val="1F2225"/>
        </w:rPr>
        <w:t>Date/Time:</w:t>
      </w:r>
    </w:p>
    <w:p w14:paraId="33FFC0ED" w14:textId="77777777" w:rsidR="00743663" w:rsidRDefault="00743663" w:rsidP="00402E43">
      <w:pPr>
        <w:numPr>
          <w:ilvl w:val="0"/>
          <w:numId w:val="30"/>
        </w:numPr>
        <w:ind w:left="284" w:hanging="284"/>
      </w:pPr>
      <w:r w:rsidRPr="00743663">
        <w:rPr>
          <w:color w:val="1F2225"/>
        </w:rPr>
        <w:t>Trigger:</w:t>
      </w:r>
    </w:p>
    <w:p w14:paraId="759900B6" w14:textId="77777777" w:rsidR="00743663" w:rsidRDefault="00743663" w:rsidP="00402E43">
      <w:pPr>
        <w:numPr>
          <w:ilvl w:val="0"/>
          <w:numId w:val="30"/>
        </w:numPr>
        <w:ind w:left="284" w:hanging="284"/>
      </w:pPr>
      <w:r w:rsidRPr="00743663">
        <w:rPr>
          <w:color w:val="1F2225"/>
        </w:rPr>
        <w:t>What I did:</w:t>
      </w:r>
    </w:p>
    <w:p w14:paraId="09BD444D" w14:textId="77777777" w:rsidR="00743663" w:rsidRDefault="00743663" w:rsidP="00402E43">
      <w:pPr>
        <w:numPr>
          <w:ilvl w:val="0"/>
          <w:numId w:val="30"/>
        </w:numPr>
        <w:ind w:left="284" w:hanging="284"/>
      </w:pPr>
      <w:r w:rsidRPr="00743663">
        <w:rPr>
          <w:color w:val="1F2225"/>
        </w:rPr>
        <w:t>Expected outcome (my "then"):</w:t>
      </w:r>
    </w:p>
    <w:p w14:paraId="3CF1ECF4" w14:textId="77777777" w:rsidR="00743663" w:rsidRDefault="00743663" w:rsidP="00402E43">
      <w:pPr>
        <w:numPr>
          <w:ilvl w:val="0"/>
          <w:numId w:val="30"/>
        </w:numPr>
        <w:ind w:left="284" w:hanging="284"/>
      </w:pPr>
      <w:r w:rsidRPr="00743663">
        <w:rPr>
          <w:color w:val="1F2225"/>
        </w:rPr>
        <w:t>Actual outcome:</w:t>
      </w:r>
    </w:p>
    <w:p w14:paraId="281C2236" w14:textId="77777777" w:rsidR="00743663" w:rsidRDefault="00743663" w:rsidP="00402E43">
      <w:pPr>
        <w:numPr>
          <w:ilvl w:val="0"/>
          <w:numId w:val="30"/>
        </w:numPr>
        <w:ind w:left="284" w:hanging="284"/>
      </w:pPr>
      <w:r w:rsidRPr="00743663">
        <w:rPr>
          <w:color w:val="1F2225"/>
        </w:rPr>
        <w:t>Body sensations noticed:</w:t>
      </w:r>
    </w:p>
    <w:p w14:paraId="5A5935BA" w14:textId="77777777" w:rsidR="00743663" w:rsidRDefault="00743663" w:rsidP="00402E43">
      <w:r w:rsidRPr="00743663">
        <w:rPr>
          <w:b/>
          <w:bCs/>
          <w:color w:val="1F2225"/>
        </w:rPr>
        <w:t>Pattern Activation #3</w:t>
      </w:r>
    </w:p>
    <w:p w14:paraId="2B6EFEAF" w14:textId="77777777" w:rsidR="00743663" w:rsidRDefault="00743663" w:rsidP="00402E43">
      <w:pPr>
        <w:numPr>
          <w:ilvl w:val="0"/>
          <w:numId w:val="30"/>
        </w:numPr>
        <w:ind w:left="284" w:hanging="284"/>
      </w:pPr>
      <w:r w:rsidRPr="00743663">
        <w:rPr>
          <w:color w:val="1F2225"/>
        </w:rPr>
        <w:t>Date/Time:</w:t>
      </w:r>
    </w:p>
    <w:p w14:paraId="5C2D3872" w14:textId="77777777" w:rsidR="00743663" w:rsidRDefault="00743663" w:rsidP="00402E43">
      <w:pPr>
        <w:numPr>
          <w:ilvl w:val="0"/>
          <w:numId w:val="30"/>
        </w:numPr>
        <w:ind w:left="284" w:hanging="284"/>
      </w:pPr>
      <w:r w:rsidRPr="00743663">
        <w:rPr>
          <w:color w:val="1F2225"/>
        </w:rPr>
        <w:t>Trigger:</w:t>
      </w:r>
    </w:p>
    <w:p w14:paraId="4DDB4215" w14:textId="77777777" w:rsidR="00743663" w:rsidRDefault="00743663" w:rsidP="00402E43">
      <w:pPr>
        <w:numPr>
          <w:ilvl w:val="0"/>
          <w:numId w:val="30"/>
        </w:numPr>
        <w:ind w:left="284" w:hanging="284"/>
      </w:pPr>
      <w:r w:rsidRPr="00743663">
        <w:rPr>
          <w:color w:val="1F2225"/>
        </w:rPr>
        <w:t>What I did:</w:t>
      </w:r>
    </w:p>
    <w:p w14:paraId="6F830335" w14:textId="77777777" w:rsidR="00743663" w:rsidRDefault="00743663" w:rsidP="00402E43">
      <w:pPr>
        <w:numPr>
          <w:ilvl w:val="0"/>
          <w:numId w:val="30"/>
        </w:numPr>
        <w:ind w:left="284" w:hanging="284"/>
      </w:pPr>
      <w:r w:rsidRPr="00743663">
        <w:rPr>
          <w:color w:val="1F2225"/>
        </w:rPr>
        <w:t>Expected outcome (my "then"):</w:t>
      </w:r>
    </w:p>
    <w:p w14:paraId="101EF175" w14:textId="77777777" w:rsidR="00743663" w:rsidRDefault="00743663" w:rsidP="00402E43">
      <w:pPr>
        <w:numPr>
          <w:ilvl w:val="0"/>
          <w:numId w:val="30"/>
        </w:numPr>
        <w:ind w:left="284" w:hanging="284"/>
      </w:pPr>
      <w:r w:rsidRPr="00743663">
        <w:rPr>
          <w:color w:val="1F2225"/>
        </w:rPr>
        <w:t>Actual outcome:</w:t>
      </w:r>
    </w:p>
    <w:p w14:paraId="0E21C9E2" w14:textId="77777777" w:rsidR="00743663" w:rsidRDefault="00743663" w:rsidP="00402E43">
      <w:pPr>
        <w:numPr>
          <w:ilvl w:val="0"/>
          <w:numId w:val="30"/>
        </w:numPr>
        <w:ind w:left="284" w:hanging="284"/>
      </w:pPr>
      <w:r w:rsidRPr="00743663">
        <w:rPr>
          <w:color w:val="1F2225"/>
        </w:rPr>
        <w:t>Body sensations noticed:</w:t>
      </w:r>
    </w:p>
    <w:p w14:paraId="2DC71F47" w14:textId="77777777" w:rsidR="00D27D9F" w:rsidRDefault="00D27D9F" w:rsidP="00402E43">
      <w:pPr>
        <w:rPr>
          <w:b/>
          <w:bCs/>
          <w:color w:val="1F2225"/>
        </w:rPr>
      </w:pPr>
    </w:p>
    <w:p w14:paraId="414A954E" w14:textId="4B524252" w:rsidR="00743663" w:rsidRDefault="00D27D9F" w:rsidP="00402E43">
      <w:pPr>
        <w:rPr>
          <w:color w:val="1F2225"/>
        </w:rPr>
      </w:pPr>
      <w:r>
        <w:rPr>
          <w:b/>
          <w:bCs/>
          <w:noProof/>
          <w:color w:val="1F2225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07993B9" wp14:editId="2CD193C5">
                <wp:simplePos x="0" y="0"/>
                <wp:positionH relativeFrom="column">
                  <wp:posOffset>-28135</wp:posOffset>
                </wp:positionH>
                <wp:positionV relativeFrom="paragraph">
                  <wp:posOffset>228063</wp:posOffset>
                </wp:positionV>
                <wp:extent cx="6091310" cy="956603"/>
                <wp:effectExtent l="0" t="0" r="17780" b="8890"/>
                <wp:wrapNone/>
                <wp:docPr id="9151080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1310" cy="9566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64C855" w14:textId="77777777" w:rsidR="00D27D9F" w:rsidRDefault="00D27D9F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2C085570" w14:textId="77777777" w:rsidR="00D27D9F" w:rsidRDefault="00D27D9F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7CCCDFC6" w14:textId="77777777" w:rsidR="00D27D9F" w:rsidRDefault="00D27D9F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6F50493C" w14:textId="77777777" w:rsidR="00D27D9F" w:rsidRPr="00D27D9F" w:rsidRDefault="00D27D9F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993B9" id="Text Box 5" o:spid="_x0000_s1027" type="#_x0000_t202" style="position:absolute;margin-left:-2.2pt;margin-top:17.95pt;width:479.65pt;height:75.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" fillcolor="white [3201]" strokeweight=".5pt">
                <v:textbox>
                  <w:txbxContent>
                    <w:p w14:paraId="4D64C855" w14:textId="77777777" w:rsidR="00D27D9F" w:rsidRDefault="00D27D9F">
                      <w:pPr>
                        <w:rPr>
                          <w:lang w:val="en-GB"/>
                        </w:rPr>
                      </w:pPr>
                    </w:p>
                    <w:p w14:paraId="2C085570" w14:textId="77777777" w:rsidR="00D27D9F" w:rsidRDefault="00D27D9F">
                      <w:pPr>
                        <w:rPr>
                          <w:lang w:val="en-GB"/>
                        </w:rPr>
                      </w:pPr>
                    </w:p>
                    <w:p w14:paraId="7CCCDFC6" w14:textId="77777777" w:rsidR="00D27D9F" w:rsidRDefault="00D27D9F">
                      <w:pPr>
                        <w:rPr>
                          <w:lang w:val="en-GB"/>
                        </w:rPr>
                      </w:pPr>
                    </w:p>
                    <w:p w14:paraId="6F50493C" w14:textId="77777777" w:rsidR="00D27D9F" w:rsidRPr="00D27D9F" w:rsidRDefault="00D27D9F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43663" w:rsidRPr="00743663">
        <w:rPr>
          <w:b/>
          <w:bCs/>
          <w:color w:val="1F2225"/>
        </w:rPr>
        <w:t>Week 1 Insights:</w:t>
      </w:r>
      <w:r w:rsidR="00743663" w:rsidRPr="00743663">
        <w:rPr>
          <w:color w:val="1F2225"/>
        </w:rPr>
        <w:t xml:space="preserve"> What am I learning about this pattern?</w:t>
      </w:r>
    </w:p>
    <w:p w14:paraId="3E2173E1" w14:textId="77777777" w:rsidR="00D27D9F" w:rsidRDefault="00D27D9F" w:rsidP="00402E43"/>
    <w:p w14:paraId="654E9FA2" w14:textId="77777777" w:rsidR="002A6717" w:rsidRDefault="00183A7B" w:rsidP="0010639D">
      <w:pPr>
        <w:jc w:val="center"/>
        <w:rPr>
          <w:shd w:val="clear" w:color="auto" w:fill="FDFDFD"/>
        </w:rPr>
      </w:pPr>
      <w:r w:rsidRPr="00F262AE">
        <w:rPr>
          <w:shd w:val="clear" w:color="auto" w:fill="FDFDFD"/>
        </w:rPr>
        <w:t>···</w:t>
      </w:r>
    </w:p>
    <w:p w14:paraId="561A2649" w14:textId="77777777" w:rsidR="00D27D9F" w:rsidRPr="002A6717" w:rsidRDefault="00D27D9F" w:rsidP="0010639D">
      <w:pPr>
        <w:jc w:val="center"/>
        <w:rPr>
          <w:shd w:val="clear" w:color="auto" w:fill="FDFDFD"/>
        </w:rPr>
      </w:pPr>
    </w:p>
    <w:p w14:paraId="144F02F0" w14:textId="77777777" w:rsidR="00743663" w:rsidRDefault="00743663" w:rsidP="00402E43">
      <w:pPr>
        <w:pStyle w:val="Heading3"/>
        <w:shd w:val="clear" w:color="auto" w:fill="EBF3FF"/>
      </w:pPr>
      <w:r w:rsidRPr="00743663">
        <w:rPr>
          <w:color w:val="0950BD"/>
        </w:rPr>
        <w:lastRenderedPageBreak/>
        <w:t>WEEK 2: FINDING THE GAP</w:t>
      </w:r>
    </w:p>
    <w:p w14:paraId="3630790B" w14:textId="77777777" w:rsidR="00743663" w:rsidRDefault="00743663" w:rsidP="00402E43">
      <w:r w:rsidRPr="00743663">
        <w:rPr>
          <w:i/>
          <w:iCs/>
          <w:color w:val="1F2225"/>
        </w:rPr>
        <w:t>What assumptions hide between your "if" and "then"?</w:t>
      </w:r>
    </w:p>
    <w:p w14:paraId="7CA07C40" w14:textId="77777777" w:rsidR="00743663" w:rsidRDefault="00743663" w:rsidP="00402E43">
      <w:r w:rsidRPr="00743663">
        <w:rPr>
          <w:b/>
          <w:bCs/>
          <w:color w:val="1F2225"/>
        </w:rPr>
        <w:t>The Hidden Middleware:</w:t>
      </w:r>
      <w:r w:rsidRPr="00743663">
        <w:rPr>
          <w:color w:val="1F2225"/>
        </w:rPr>
        <w:t xml:space="preserve"> For my pattern to work, these would have to be true: 1. 2. 3.</w:t>
      </w:r>
    </w:p>
    <w:p w14:paraId="33CB9A9D" w14:textId="77777777" w:rsidR="00743663" w:rsidRDefault="00743663" w:rsidP="00402E43">
      <w:r w:rsidRPr="00743663">
        <w:rPr>
          <w:b/>
          <w:bCs/>
          <w:color w:val="1F2225"/>
        </w:rPr>
        <w:t>Reality Check:</w:t>
      </w:r>
      <w:r w:rsidRPr="00743663">
        <w:rPr>
          <w:color w:val="1F2225"/>
        </w:rPr>
        <w:t xml:space="preserve"> Which of these assumptions is actually false?</w:t>
      </w:r>
    </w:p>
    <w:p w14:paraId="24F73A26" w14:textId="77777777" w:rsidR="00743663" w:rsidRDefault="00743663" w:rsidP="00402E43">
      <w:r w:rsidRPr="00743663">
        <w:rPr>
          <w:b/>
          <w:bCs/>
          <w:color w:val="1F2225"/>
        </w:rPr>
        <w:t>The Pattern's Promise vs. Reality:</w:t>
      </w:r>
    </w:p>
    <w:p w14:paraId="3B7E97BA" w14:textId="77777777" w:rsidR="00743663" w:rsidRDefault="00743663" w:rsidP="00402E43">
      <w:pPr>
        <w:numPr>
          <w:ilvl w:val="0"/>
          <w:numId w:val="30"/>
        </w:numPr>
        <w:ind w:left="284" w:hanging="284"/>
      </w:pPr>
      <w:r w:rsidRPr="00743663">
        <w:rPr>
          <w:color w:val="1F2225"/>
        </w:rPr>
        <w:t>What the pattern promises:</w:t>
      </w:r>
    </w:p>
    <w:p w14:paraId="028F7ED6" w14:textId="77777777" w:rsidR="00743663" w:rsidRDefault="00743663" w:rsidP="00402E43">
      <w:pPr>
        <w:numPr>
          <w:ilvl w:val="0"/>
          <w:numId w:val="30"/>
        </w:numPr>
        <w:ind w:left="284" w:hanging="284"/>
      </w:pPr>
      <w:r w:rsidRPr="00743663">
        <w:rPr>
          <w:color w:val="1F2225"/>
        </w:rPr>
        <w:t>What it actually delivers:</w:t>
      </w:r>
    </w:p>
    <w:p w14:paraId="56017710" w14:textId="77777777" w:rsidR="00743663" w:rsidRDefault="00743663" w:rsidP="00402E43">
      <w:pPr>
        <w:numPr>
          <w:ilvl w:val="0"/>
          <w:numId w:val="30"/>
        </w:numPr>
        <w:ind w:left="284" w:hanging="284"/>
      </w:pPr>
      <w:r w:rsidRPr="00743663">
        <w:rPr>
          <w:color w:val="1F2225"/>
        </w:rPr>
        <w:t>What it costs me:</w:t>
      </w:r>
    </w:p>
    <w:p w14:paraId="114177CF" w14:textId="77777777" w:rsidR="00743663" w:rsidRDefault="00743663" w:rsidP="00402E43">
      <w:pPr>
        <w:rPr>
          <w:b/>
          <w:bCs/>
          <w:color w:val="1F2225"/>
        </w:rPr>
      </w:pPr>
      <w:r w:rsidRPr="00743663">
        <w:rPr>
          <w:b/>
          <w:bCs/>
          <w:color w:val="1F2225"/>
        </w:rPr>
        <w:t>Week 2 Insights:</w:t>
      </w:r>
    </w:p>
    <w:p w14:paraId="5A69588E" w14:textId="2FBCFD1F" w:rsidR="00D27D9F" w:rsidRDefault="00D27D9F" w:rsidP="00402E43">
      <w:pPr>
        <w:rPr>
          <w:b/>
          <w:bCs/>
          <w:color w:val="1F2225"/>
        </w:rPr>
      </w:pPr>
      <w:r>
        <w:rPr>
          <w:b/>
          <w:bCs/>
          <w:noProof/>
          <w:color w:val="1F2225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04761C6" wp14:editId="1C1FE491">
                <wp:simplePos x="0" y="0"/>
                <wp:positionH relativeFrom="column">
                  <wp:posOffset>-14068</wp:posOffset>
                </wp:positionH>
                <wp:positionV relativeFrom="paragraph">
                  <wp:posOffset>83673</wp:posOffset>
                </wp:positionV>
                <wp:extent cx="5978770" cy="1118382"/>
                <wp:effectExtent l="0" t="0" r="15875" b="12065"/>
                <wp:wrapNone/>
                <wp:docPr id="1572330225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8770" cy="11183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A42953" w14:textId="77777777" w:rsidR="00D27D9F" w:rsidRDefault="00D27D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4761C6" id="Text Box 6" o:spid="_x0000_s1028" type="#_x0000_t202" style="position:absolute;margin-left:-1.1pt;margin-top:6.6pt;width:470.75pt;height:88.0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" fillcolor="white [3201]" strokeweight=".5pt">
                <v:textbox>
                  <w:txbxContent>
                    <w:p w14:paraId="4FA42953" w14:textId="77777777" w:rsidR="00D27D9F" w:rsidRDefault="00D27D9F"/>
                  </w:txbxContent>
                </v:textbox>
              </v:shape>
            </w:pict>
          </mc:Fallback>
        </mc:AlternateContent>
      </w:r>
    </w:p>
    <w:p w14:paraId="7558D6C3" w14:textId="77777777" w:rsidR="00D27D9F" w:rsidRDefault="00D27D9F" w:rsidP="00402E43">
      <w:pPr>
        <w:rPr>
          <w:b/>
          <w:bCs/>
          <w:color w:val="1F2225"/>
        </w:rPr>
      </w:pPr>
    </w:p>
    <w:p w14:paraId="1FA7BD9C" w14:textId="77777777" w:rsidR="00D27D9F" w:rsidRDefault="00D27D9F" w:rsidP="00402E43">
      <w:pPr>
        <w:rPr>
          <w:b/>
          <w:bCs/>
          <w:color w:val="1F2225"/>
        </w:rPr>
      </w:pPr>
    </w:p>
    <w:p w14:paraId="07819F8C" w14:textId="77777777" w:rsidR="00D27D9F" w:rsidRDefault="00D27D9F" w:rsidP="00402E43"/>
    <w:p w14:paraId="179E0643" w14:textId="77777777" w:rsidR="002A6717" w:rsidRPr="002A6717" w:rsidRDefault="00183A7B" w:rsidP="0010639D">
      <w:pPr>
        <w:jc w:val="center"/>
        <w:rPr>
          <w:shd w:val="clear" w:color="auto" w:fill="FDFDFD"/>
        </w:rPr>
      </w:pPr>
      <w:r w:rsidRPr="00F262AE">
        <w:rPr>
          <w:shd w:val="clear" w:color="auto" w:fill="FDFDFD"/>
        </w:rPr>
        <w:t>···</w:t>
      </w:r>
    </w:p>
    <w:p w14:paraId="2462E573" w14:textId="77777777" w:rsidR="00743663" w:rsidRDefault="00743663" w:rsidP="00402E43">
      <w:pPr>
        <w:pStyle w:val="Heading3"/>
        <w:shd w:val="clear" w:color="auto" w:fill="EBF3FF"/>
      </w:pPr>
      <w:r w:rsidRPr="00743663">
        <w:rPr>
          <w:color w:val="0950BD"/>
        </w:rPr>
        <w:t>WEEK 3: BETA TESTING</w:t>
      </w:r>
    </w:p>
    <w:p w14:paraId="01092D98" w14:textId="77777777" w:rsidR="00743663" w:rsidRDefault="00743663" w:rsidP="00402E43">
      <w:r w:rsidRPr="00743663">
        <w:rPr>
          <w:i/>
          <w:iCs/>
          <w:color w:val="1F2225"/>
        </w:rPr>
        <w:t>Small experiments with new code</w:t>
      </w:r>
    </w:p>
    <w:p w14:paraId="5826D844" w14:textId="77777777" w:rsidR="00743663" w:rsidRDefault="00743663" w:rsidP="00402E43">
      <w:r w:rsidRPr="00743663">
        <w:rPr>
          <w:b/>
          <w:bCs/>
          <w:color w:val="1F2225"/>
        </w:rPr>
        <w:t>My New Code:</w:t>
      </w:r>
      <w:r w:rsidRPr="00743663">
        <w:rPr>
          <w:color w:val="1F2225"/>
        </w:rPr>
        <w:t xml:space="preserve"> "If I __________________, then __________________."</w:t>
      </w:r>
    </w:p>
    <w:p w14:paraId="65437D72" w14:textId="77777777" w:rsidR="00743663" w:rsidRDefault="00743663" w:rsidP="00402E43">
      <w:r w:rsidRPr="00743663">
        <w:rPr>
          <w:b/>
          <w:bCs/>
          <w:color w:val="1F2225"/>
        </w:rPr>
        <w:t>Test #1: Low Stakes</w:t>
      </w:r>
    </w:p>
    <w:p w14:paraId="6930746D" w14:textId="77777777" w:rsidR="00743663" w:rsidRDefault="00743663" w:rsidP="00402E43">
      <w:pPr>
        <w:numPr>
          <w:ilvl w:val="0"/>
          <w:numId w:val="30"/>
        </w:numPr>
        <w:ind w:left="284" w:hanging="284"/>
      </w:pPr>
      <w:r w:rsidRPr="00743663">
        <w:rPr>
          <w:color w:val="1F2225"/>
        </w:rPr>
        <w:t>Situation:</w:t>
      </w:r>
    </w:p>
    <w:p w14:paraId="02EF56AA" w14:textId="77777777" w:rsidR="00743663" w:rsidRDefault="00743663" w:rsidP="00402E43">
      <w:pPr>
        <w:numPr>
          <w:ilvl w:val="0"/>
          <w:numId w:val="30"/>
        </w:numPr>
        <w:ind w:left="284" w:hanging="284"/>
      </w:pPr>
      <w:r w:rsidRPr="00743663">
        <w:rPr>
          <w:color w:val="1F2225"/>
        </w:rPr>
        <w:t>Old pattern wanted to:</w:t>
      </w:r>
    </w:p>
    <w:p w14:paraId="32DC5BCD" w14:textId="77777777" w:rsidR="00743663" w:rsidRDefault="00743663" w:rsidP="00402E43">
      <w:pPr>
        <w:numPr>
          <w:ilvl w:val="0"/>
          <w:numId w:val="30"/>
        </w:numPr>
        <w:ind w:left="284" w:hanging="284"/>
      </w:pPr>
      <w:r w:rsidRPr="00743663">
        <w:rPr>
          <w:color w:val="1F2225"/>
        </w:rPr>
        <w:t>New code I ran instead:</w:t>
      </w:r>
    </w:p>
    <w:p w14:paraId="4ABA891D" w14:textId="77777777" w:rsidR="00743663" w:rsidRDefault="00743663" w:rsidP="00402E43">
      <w:pPr>
        <w:numPr>
          <w:ilvl w:val="0"/>
          <w:numId w:val="30"/>
        </w:numPr>
        <w:ind w:left="284" w:hanging="284"/>
      </w:pPr>
      <w:r w:rsidRPr="00743663">
        <w:rPr>
          <w:color w:val="1F2225"/>
        </w:rPr>
        <w:t>What happened:</w:t>
      </w:r>
    </w:p>
    <w:p w14:paraId="712AEC82" w14:textId="77777777" w:rsidR="00743663" w:rsidRDefault="00743663" w:rsidP="00402E43">
      <w:pPr>
        <w:numPr>
          <w:ilvl w:val="0"/>
          <w:numId w:val="30"/>
        </w:numPr>
        <w:ind w:left="284" w:hanging="284"/>
      </w:pPr>
      <w:r w:rsidRPr="00743663">
        <w:rPr>
          <w:color w:val="1F2225"/>
        </w:rPr>
        <w:t>Difficulty level (1-10):</w:t>
      </w:r>
    </w:p>
    <w:p w14:paraId="16C0224D" w14:textId="77777777" w:rsidR="00743663" w:rsidRDefault="00743663" w:rsidP="00402E43">
      <w:pPr>
        <w:numPr>
          <w:ilvl w:val="0"/>
          <w:numId w:val="30"/>
        </w:numPr>
        <w:ind w:left="284" w:hanging="284"/>
      </w:pPr>
      <w:r w:rsidRPr="00743663">
        <w:rPr>
          <w:color w:val="1F2225"/>
        </w:rPr>
        <w:t>What I learned:</w:t>
      </w:r>
    </w:p>
    <w:p w14:paraId="63F0AD2D" w14:textId="77777777" w:rsidR="00743663" w:rsidRDefault="00743663" w:rsidP="00402E43">
      <w:r w:rsidRPr="00743663">
        <w:rPr>
          <w:b/>
          <w:bCs/>
          <w:color w:val="1F2225"/>
        </w:rPr>
        <w:t>Test #2: Medium Stakes</w:t>
      </w:r>
    </w:p>
    <w:p w14:paraId="233082F2" w14:textId="77777777" w:rsidR="00743663" w:rsidRDefault="00743663" w:rsidP="00402E43">
      <w:pPr>
        <w:numPr>
          <w:ilvl w:val="0"/>
          <w:numId w:val="30"/>
        </w:numPr>
        <w:ind w:left="284" w:hanging="284"/>
      </w:pPr>
      <w:r w:rsidRPr="00743663">
        <w:rPr>
          <w:color w:val="1F2225"/>
        </w:rPr>
        <w:t>Situation:</w:t>
      </w:r>
    </w:p>
    <w:p w14:paraId="171C5176" w14:textId="77777777" w:rsidR="00743663" w:rsidRDefault="00743663" w:rsidP="00402E43">
      <w:pPr>
        <w:numPr>
          <w:ilvl w:val="0"/>
          <w:numId w:val="30"/>
        </w:numPr>
        <w:ind w:left="284" w:hanging="284"/>
      </w:pPr>
      <w:r w:rsidRPr="00743663">
        <w:rPr>
          <w:color w:val="1F2225"/>
        </w:rPr>
        <w:t>Old pattern wanted to:</w:t>
      </w:r>
    </w:p>
    <w:p w14:paraId="346DE3A6" w14:textId="77777777" w:rsidR="00743663" w:rsidRDefault="00743663" w:rsidP="00402E43">
      <w:pPr>
        <w:numPr>
          <w:ilvl w:val="0"/>
          <w:numId w:val="30"/>
        </w:numPr>
        <w:ind w:left="284" w:hanging="284"/>
      </w:pPr>
      <w:r w:rsidRPr="00743663">
        <w:rPr>
          <w:color w:val="1F2225"/>
        </w:rPr>
        <w:t>New code I ran instead:</w:t>
      </w:r>
    </w:p>
    <w:p w14:paraId="76C33197" w14:textId="77777777" w:rsidR="00743663" w:rsidRDefault="00743663" w:rsidP="00402E43">
      <w:pPr>
        <w:numPr>
          <w:ilvl w:val="0"/>
          <w:numId w:val="30"/>
        </w:numPr>
        <w:ind w:left="284" w:hanging="284"/>
      </w:pPr>
      <w:r w:rsidRPr="00743663">
        <w:rPr>
          <w:color w:val="1F2225"/>
        </w:rPr>
        <w:t>What happened:</w:t>
      </w:r>
    </w:p>
    <w:p w14:paraId="39526957" w14:textId="77777777" w:rsidR="00743663" w:rsidRDefault="00743663" w:rsidP="00402E43">
      <w:pPr>
        <w:numPr>
          <w:ilvl w:val="0"/>
          <w:numId w:val="30"/>
        </w:numPr>
        <w:ind w:left="284" w:hanging="284"/>
      </w:pPr>
      <w:r w:rsidRPr="00743663">
        <w:rPr>
          <w:color w:val="1F2225"/>
        </w:rPr>
        <w:t>Difficulty level (1-10):</w:t>
      </w:r>
    </w:p>
    <w:p w14:paraId="299FEF45" w14:textId="77777777" w:rsidR="00743663" w:rsidRDefault="00743663" w:rsidP="00402E43">
      <w:pPr>
        <w:numPr>
          <w:ilvl w:val="0"/>
          <w:numId w:val="30"/>
        </w:numPr>
        <w:ind w:left="284" w:hanging="284"/>
      </w:pPr>
      <w:r w:rsidRPr="00743663">
        <w:rPr>
          <w:color w:val="1F2225"/>
        </w:rPr>
        <w:lastRenderedPageBreak/>
        <w:t>What I learned:</w:t>
      </w:r>
    </w:p>
    <w:p w14:paraId="77AAFA89" w14:textId="77777777" w:rsidR="00743663" w:rsidRDefault="00743663" w:rsidP="00402E43">
      <w:r w:rsidRPr="00743663">
        <w:rPr>
          <w:b/>
          <w:bCs/>
          <w:color w:val="1F2225"/>
        </w:rPr>
        <w:t>Test #3: Your Choice</w:t>
      </w:r>
    </w:p>
    <w:p w14:paraId="755A5D1E" w14:textId="77777777" w:rsidR="00743663" w:rsidRDefault="00743663" w:rsidP="00402E43">
      <w:pPr>
        <w:numPr>
          <w:ilvl w:val="0"/>
          <w:numId w:val="30"/>
        </w:numPr>
        <w:ind w:left="284" w:hanging="284"/>
      </w:pPr>
      <w:r w:rsidRPr="00743663">
        <w:rPr>
          <w:color w:val="1F2225"/>
        </w:rPr>
        <w:t>Situation:</w:t>
      </w:r>
    </w:p>
    <w:p w14:paraId="26B331C6" w14:textId="77777777" w:rsidR="00743663" w:rsidRDefault="00743663" w:rsidP="00402E43">
      <w:pPr>
        <w:numPr>
          <w:ilvl w:val="0"/>
          <w:numId w:val="30"/>
        </w:numPr>
        <w:ind w:left="284" w:hanging="284"/>
      </w:pPr>
      <w:r w:rsidRPr="00743663">
        <w:rPr>
          <w:color w:val="1F2225"/>
        </w:rPr>
        <w:t>Old pattern wanted to:</w:t>
      </w:r>
    </w:p>
    <w:p w14:paraId="438945BB" w14:textId="77777777" w:rsidR="00743663" w:rsidRDefault="00743663" w:rsidP="00402E43">
      <w:pPr>
        <w:numPr>
          <w:ilvl w:val="0"/>
          <w:numId w:val="30"/>
        </w:numPr>
        <w:ind w:left="284" w:hanging="284"/>
      </w:pPr>
      <w:r w:rsidRPr="00743663">
        <w:rPr>
          <w:color w:val="1F2225"/>
        </w:rPr>
        <w:t>New code I ran instead:</w:t>
      </w:r>
    </w:p>
    <w:p w14:paraId="0444F7BF" w14:textId="77777777" w:rsidR="00743663" w:rsidRDefault="00743663" w:rsidP="00402E43">
      <w:pPr>
        <w:numPr>
          <w:ilvl w:val="0"/>
          <w:numId w:val="30"/>
        </w:numPr>
        <w:ind w:left="284" w:hanging="284"/>
      </w:pPr>
      <w:r w:rsidRPr="00743663">
        <w:rPr>
          <w:color w:val="1F2225"/>
        </w:rPr>
        <w:t>What happened:</w:t>
      </w:r>
    </w:p>
    <w:p w14:paraId="64E10193" w14:textId="77777777" w:rsidR="00743663" w:rsidRDefault="00743663" w:rsidP="00402E43">
      <w:pPr>
        <w:numPr>
          <w:ilvl w:val="0"/>
          <w:numId w:val="30"/>
        </w:numPr>
        <w:ind w:left="284" w:hanging="284"/>
      </w:pPr>
      <w:r w:rsidRPr="00743663">
        <w:rPr>
          <w:color w:val="1F2225"/>
        </w:rPr>
        <w:t>Difficulty level (1-10):</w:t>
      </w:r>
    </w:p>
    <w:p w14:paraId="27063E2B" w14:textId="77777777" w:rsidR="00743663" w:rsidRDefault="00743663" w:rsidP="00402E43">
      <w:pPr>
        <w:numPr>
          <w:ilvl w:val="0"/>
          <w:numId w:val="30"/>
        </w:numPr>
        <w:ind w:left="284" w:hanging="284"/>
      </w:pPr>
      <w:r w:rsidRPr="00743663">
        <w:rPr>
          <w:color w:val="1F2225"/>
        </w:rPr>
        <w:t>What I learned:</w:t>
      </w:r>
    </w:p>
    <w:p w14:paraId="358BC253" w14:textId="77777777" w:rsidR="00743663" w:rsidRDefault="00743663" w:rsidP="00402E43">
      <w:pPr>
        <w:rPr>
          <w:b/>
          <w:bCs/>
          <w:color w:val="1F2225"/>
        </w:rPr>
      </w:pPr>
      <w:r w:rsidRPr="00743663">
        <w:rPr>
          <w:b/>
          <w:bCs/>
          <w:color w:val="1F2225"/>
        </w:rPr>
        <w:t>Week 3 Insights:</w:t>
      </w:r>
    </w:p>
    <w:p w14:paraId="4FA85F71" w14:textId="58F3F1E2" w:rsidR="00D27D9F" w:rsidRDefault="00D27D9F" w:rsidP="00402E43">
      <w:pPr>
        <w:rPr>
          <w:b/>
          <w:bCs/>
          <w:color w:val="1F2225"/>
        </w:rPr>
      </w:pPr>
      <w:r>
        <w:rPr>
          <w:b/>
          <w:bCs/>
          <w:noProof/>
          <w:color w:val="1F2225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193440B" wp14:editId="3374A8EE">
                <wp:simplePos x="0" y="0"/>
                <wp:positionH relativeFrom="column">
                  <wp:posOffset>-1368</wp:posOffset>
                </wp:positionH>
                <wp:positionV relativeFrom="paragraph">
                  <wp:posOffset>52217</wp:posOffset>
                </wp:positionV>
                <wp:extent cx="5888697" cy="998806"/>
                <wp:effectExtent l="0" t="0" r="17145" b="17780"/>
                <wp:wrapNone/>
                <wp:docPr id="37887929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8697" cy="9988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F919E1" w14:textId="77777777" w:rsidR="00D27D9F" w:rsidRDefault="00D27D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93440B" id="Text Box 7" o:spid="_x0000_s1029" type="#_x0000_t202" style="position:absolute;margin-left:-.1pt;margin-top:4.1pt;width:463.7pt;height:78.6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" fillcolor="white [3201]" strokeweight=".5pt">
                <v:textbox>
                  <w:txbxContent>
                    <w:p w14:paraId="02F919E1" w14:textId="77777777" w:rsidR="00D27D9F" w:rsidRDefault="00D27D9F"/>
                  </w:txbxContent>
                </v:textbox>
              </v:shape>
            </w:pict>
          </mc:Fallback>
        </mc:AlternateContent>
      </w:r>
    </w:p>
    <w:p w14:paraId="1CF4A542" w14:textId="77777777" w:rsidR="00D27D9F" w:rsidRDefault="00D27D9F" w:rsidP="00402E43">
      <w:pPr>
        <w:rPr>
          <w:b/>
          <w:bCs/>
          <w:color w:val="1F2225"/>
        </w:rPr>
      </w:pPr>
    </w:p>
    <w:p w14:paraId="4494B9EE" w14:textId="77777777" w:rsidR="00D27D9F" w:rsidRDefault="00D27D9F" w:rsidP="00402E43">
      <w:pPr>
        <w:rPr>
          <w:b/>
          <w:bCs/>
          <w:color w:val="1F2225"/>
        </w:rPr>
      </w:pPr>
    </w:p>
    <w:p w14:paraId="5AC49AFD" w14:textId="77777777" w:rsidR="00D27D9F" w:rsidRDefault="00D27D9F" w:rsidP="00402E43"/>
    <w:p w14:paraId="4DAAC7AA" w14:textId="77777777" w:rsidR="002A6717" w:rsidRPr="002A6717" w:rsidRDefault="00183A7B" w:rsidP="0010639D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3114E35" wp14:editId="09F22092">
                <wp:simplePos x="0" y="0"/>
                <wp:positionH relativeFrom="column">
                  <wp:posOffset>-1</wp:posOffset>
                </wp:positionH>
                <wp:positionV relativeFrom="paragraph">
                  <wp:posOffset>68792</wp:posOffset>
                </wp:positionV>
                <wp:extent cx="5774267" cy="0"/>
                <wp:effectExtent l="12700" t="12700" r="17145" b="12700"/>
                <wp:wrapNone/>
                <wp:docPr id="1" name="Straight Connect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4267" cy="0"/>
                        </a:xfrm>
                        <a:prstGeom prst="line">
                          <a:avLst/>
                        </a:prstGeom>
                        <a:ln w="25400" cap="rnd">
                          <a:solidFill>
                            <a:schemeClr val="tx1">
                              <a:alpha val="25000"/>
                            </a:schemeClr>
                          </a:solidFill>
                          <a:prstDash val="sysDot"/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249DF6" id="Straight Connector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4pt" to="454.65pt,5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" strokecolor="black [3213]" strokeweight="2pt">
                <v:stroke dashstyle="1 1" opacity="16448f" endcap="round"/>
              </v:line>
            </w:pict>
          </mc:Fallback>
        </mc:AlternateContent>
      </w:r>
    </w:p>
    <w:p w14:paraId="2BBA929C" w14:textId="77777777" w:rsidR="00743663" w:rsidRDefault="00743663" w:rsidP="00402E43">
      <w:pPr>
        <w:pStyle w:val="Heading3"/>
        <w:shd w:val="clear" w:color="auto" w:fill="EBF3FF"/>
      </w:pPr>
      <w:r w:rsidRPr="00743663">
        <w:rPr>
          <w:color w:val="0950BD"/>
        </w:rPr>
        <w:t>WEEK 4: INTEGRATION</w:t>
      </w:r>
    </w:p>
    <w:p w14:paraId="2F9739F3" w14:textId="77777777" w:rsidR="00743663" w:rsidRDefault="00743663" w:rsidP="00402E43">
      <w:r w:rsidRPr="00743663">
        <w:rPr>
          <w:i/>
          <w:iCs/>
          <w:color w:val="1F2225"/>
        </w:rPr>
        <w:t>Making the new pattern stick</w:t>
      </w:r>
    </w:p>
    <w:p w14:paraId="5796D97F" w14:textId="77777777" w:rsidR="00743663" w:rsidRDefault="00743663" w:rsidP="00402E43">
      <w:r w:rsidRPr="00743663">
        <w:rPr>
          <w:b/>
          <w:bCs/>
          <w:color w:val="1F2225"/>
        </w:rPr>
        <w:t>Rollback Moments:</w:t>
      </w:r>
      <w:r w:rsidRPr="00743663">
        <w:rPr>
          <w:color w:val="1F2225"/>
        </w:rPr>
        <w:t xml:space="preserve"> When did the old pattern take over?</w:t>
      </w:r>
    </w:p>
    <w:p w14:paraId="5122BC25" w14:textId="77777777" w:rsidR="00743663" w:rsidRDefault="00743663" w:rsidP="00402E43">
      <w:r w:rsidRPr="00743663">
        <w:rPr>
          <w:color w:val="1F2225"/>
        </w:rPr>
        <w:t>What triggered the rollback?</w:t>
      </w:r>
    </w:p>
    <w:p w14:paraId="3C98BD92" w14:textId="77777777" w:rsidR="00743663" w:rsidRDefault="00743663" w:rsidP="00402E43">
      <w:r w:rsidRPr="00743663">
        <w:rPr>
          <w:color w:val="1F2225"/>
        </w:rPr>
        <w:t>How can I support myself next time?</w:t>
      </w:r>
    </w:p>
    <w:p w14:paraId="4AAD539E" w14:textId="77777777" w:rsidR="00743663" w:rsidRDefault="00743663" w:rsidP="00402E43">
      <w:r w:rsidRPr="00743663">
        <w:rPr>
          <w:b/>
          <w:bCs/>
          <w:color w:val="1F2225"/>
        </w:rPr>
        <w:t>Success Moments:</w:t>
      </w:r>
      <w:r w:rsidRPr="00743663">
        <w:rPr>
          <w:color w:val="1F2225"/>
        </w:rPr>
        <w:t xml:space="preserve"> When did the new code run smoothly?</w:t>
      </w:r>
    </w:p>
    <w:p w14:paraId="766DBC79" w14:textId="77777777" w:rsidR="00743663" w:rsidRDefault="00743663" w:rsidP="00402E43">
      <w:r w:rsidRPr="00743663">
        <w:rPr>
          <w:color w:val="1F2225"/>
        </w:rPr>
        <w:t>What made it easier?</w:t>
      </w:r>
    </w:p>
    <w:p w14:paraId="6AE45342" w14:textId="77777777" w:rsidR="00743663" w:rsidRDefault="00743663" w:rsidP="00402E43">
      <w:r w:rsidRPr="00743663">
        <w:rPr>
          <w:b/>
          <w:bCs/>
          <w:color w:val="1F2225"/>
        </w:rPr>
        <w:t>My Backup Code:</w:t>
      </w:r>
      <w:r w:rsidRPr="00743663">
        <w:rPr>
          <w:color w:val="1F2225"/>
        </w:rPr>
        <w:t xml:space="preserve"> When I can't run the ideal new pattern, I can at least:</w:t>
      </w:r>
    </w:p>
    <w:p w14:paraId="545AFAFE" w14:textId="77777777" w:rsidR="00743663" w:rsidRDefault="00743663" w:rsidP="00402E43">
      <w:pPr>
        <w:rPr>
          <w:b/>
          <w:bCs/>
          <w:color w:val="1F2225"/>
        </w:rPr>
      </w:pPr>
      <w:r w:rsidRPr="00743663">
        <w:rPr>
          <w:b/>
          <w:bCs/>
          <w:color w:val="1F2225"/>
        </w:rPr>
        <w:t>Week 4 Insights:</w:t>
      </w:r>
    </w:p>
    <w:p w14:paraId="0EB3AEDB" w14:textId="563427DF" w:rsidR="00D27D9F" w:rsidRDefault="00D27D9F" w:rsidP="00402E43">
      <w:pPr>
        <w:rPr>
          <w:b/>
          <w:bCs/>
          <w:color w:val="1F2225"/>
        </w:rPr>
      </w:pPr>
      <w:r>
        <w:rPr>
          <w:b/>
          <w:bCs/>
          <w:noProof/>
          <w:color w:val="1F2225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9EA80DC" wp14:editId="36417799">
                <wp:simplePos x="0" y="0"/>
                <wp:positionH relativeFrom="column">
                  <wp:posOffset>35169</wp:posOffset>
                </wp:positionH>
                <wp:positionV relativeFrom="paragraph">
                  <wp:posOffset>6497</wp:posOffset>
                </wp:positionV>
                <wp:extent cx="5690382" cy="1019907"/>
                <wp:effectExtent l="0" t="0" r="12065" b="8890"/>
                <wp:wrapNone/>
                <wp:docPr id="58874407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0382" cy="10199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7CD8E3" w14:textId="77777777" w:rsidR="00D27D9F" w:rsidRDefault="00D27D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EA80DC" id="Text Box 8" o:spid="_x0000_s1030" type="#_x0000_t202" style="position:absolute;margin-left:2.75pt;margin-top:.5pt;width:448.05pt;height:80.3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" fillcolor="white [3201]" strokeweight=".5pt">
                <v:textbox>
                  <w:txbxContent>
                    <w:p w14:paraId="247CD8E3" w14:textId="77777777" w:rsidR="00D27D9F" w:rsidRDefault="00D27D9F"/>
                  </w:txbxContent>
                </v:textbox>
              </v:shape>
            </w:pict>
          </mc:Fallback>
        </mc:AlternateContent>
      </w:r>
    </w:p>
    <w:p w14:paraId="3F0D6EE4" w14:textId="77777777" w:rsidR="00D27D9F" w:rsidRDefault="00D27D9F" w:rsidP="00402E43">
      <w:pPr>
        <w:rPr>
          <w:b/>
          <w:bCs/>
          <w:color w:val="1F2225"/>
        </w:rPr>
      </w:pPr>
    </w:p>
    <w:p w14:paraId="75D329ED" w14:textId="77777777" w:rsidR="00D27D9F" w:rsidRDefault="00D27D9F" w:rsidP="00402E43">
      <w:pPr>
        <w:rPr>
          <w:b/>
          <w:bCs/>
          <w:color w:val="1F2225"/>
        </w:rPr>
      </w:pPr>
    </w:p>
    <w:p w14:paraId="2B866CF5" w14:textId="77777777" w:rsidR="00D27D9F" w:rsidRDefault="00D27D9F" w:rsidP="00402E43"/>
    <w:p w14:paraId="415BD164" w14:textId="77777777" w:rsidR="002A6717" w:rsidRPr="002A6717" w:rsidRDefault="00183A7B" w:rsidP="0010639D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8D8484C" wp14:editId="0C5A5B7D">
                <wp:simplePos x="0" y="0"/>
                <wp:positionH relativeFrom="column">
                  <wp:posOffset>-1</wp:posOffset>
                </wp:positionH>
                <wp:positionV relativeFrom="paragraph">
                  <wp:posOffset>68792</wp:posOffset>
                </wp:positionV>
                <wp:extent cx="5774267" cy="0"/>
                <wp:effectExtent l="12700" t="12700" r="17145" b="12700"/>
                <wp:wrapNone/>
                <wp:docPr id="2" name="Straight Connect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4267" cy="0"/>
                        </a:xfrm>
                        <a:prstGeom prst="line">
                          <a:avLst/>
                        </a:prstGeom>
                        <a:ln w="25400" cap="rnd">
                          <a:solidFill>
                            <a:schemeClr val="tx1">
                              <a:alpha val="25000"/>
                            </a:schemeClr>
                          </a:solidFill>
                          <a:prstDash val="sysDot"/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249DF6" id="Straight Connector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4pt" to="454.65pt,5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" strokecolor="black [3213]" strokeweight="2pt">
                <v:stroke dashstyle="1 1" opacity="16448f" endcap="round"/>
              </v:line>
            </w:pict>
          </mc:Fallback>
        </mc:AlternateContent>
      </w:r>
    </w:p>
    <w:p w14:paraId="7A7CD17A" w14:textId="77777777" w:rsidR="00743663" w:rsidRDefault="00743663" w:rsidP="00402E43">
      <w:pPr>
        <w:pStyle w:val="Heading2"/>
        <w:shd w:val="clear" w:color="auto" w:fill="EBF3FF"/>
      </w:pPr>
      <w:r w:rsidRPr="00743663">
        <w:rPr>
          <w:color w:val="0950BD"/>
        </w:rPr>
        <w:lastRenderedPageBreak/>
        <w:t>PATTERN TRANSFORMATION SUMMARY</w:t>
      </w:r>
    </w:p>
    <w:p w14:paraId="217D2198" w14:textId="77777777" w:rsidR="00743663" w:rsidRDefault="00743663" w:rsidP="00402E43">
      <w:r w:rsidRPr="00743663">
        <w:rPr>
          <w:b/>
          <w:bCs/>
          <w:color w:val="1F2225"/>
        </w:rPr>
        <w:t>Starting Pattern:</w:t>
      </w:r>
      <w:r w:rsidRPr="00743663">
        <w:rPr>
          <w:color w:val="1F2225"/>
        </w:rPr>
        <w:t xml:space="preserve"> "If I __________________, then __________________."</w:t>
      </w:r>
    </w:p>
    <w:p w14:paraId="587E89D3" w14:textId="77777777" w:rsidR="00743663" w:rsidRDefault="00743663" w:rsidP="00402E43">
      <w:r w:rsidRPr="00743663">
        <w:rPr>
          <w:b/>
          <w:bCs/>
          <w:color w:val="1F2225"/>
        </w:rPr>
        <w:t>Updated Pattern:</w:t>
      </w:r>
      <w:r w:rsidRPr="00743663">
        <w:rPr>
          <w:color w:val="1F2225"/>
        </w:rPr>
        <w:t xml:space="preserve"> "If I __________________, then __________________."</w:t>
      </w:r>
    </w:p>
    <w:p w14:paraId="097A5A0B" w14:textId="77777777" w:rsidR="00743663" w:rsidRDefault="00743663" w:rsidP="00402E43">
      <w:r w:rsidRPr="00743663">
        <w:rPr>
          <w:b/>
          <w:bCs/>
          <w:color w:val="1F2225"/>
        </w:rPr>
        <w:t>Key Discoveries:</w:t>
      </w:r>
      <w:r w:rsidRPr="00743663">
        <w:rPr>
          <w:color w:val="1F2225"/>
        </w:rPr>
        <w:t xml:space="preserve"> 1. 2. 3.</w:t>
      </w:r>
    </w:p>
    <w:p w14:paraId="35DD0B2C" w14:textId="77777777" w:rsidR="00743663" w:rsidRDefault="00743663" w:rsidP="00402E43">
      <w:r w:rsidRPr="00743663">
        <w:rPr>
          <w:b/>
          <w:bCs/>
          <w:color w:val="1F2225"/>
        </w:rPr>
        <w:t>What This Pattern Taught Me:</w:t>
      </w:r>
    </w:p>
    <w:p w14:paraId="7C027325" w14:textId="77777777" w:rsidR="00743663" w:rsidRDefault="00743663" w:rsidP="00402E43">
      <w:r w:rsidRPr="00743663">
        <w:rPr>
          <w:b/>
          <w:bCs/>
          <w:color w:val="1F2225"/>
        </w:rPr>
        <w:t>What I Want to Remember:</w:t>
      </w:r>
    </w:p>
    <w:p w14:paraId="05083C52" w14:textId="77777777" w:rsidR="00743663" w:rsidRDefault="00743663" w:rsidP="00402E43">
      <w:pPr>
        <w:rPr>
          <w:b/>
          <w:bCs/>
          <w:color w:val="1F2225"/>
        </w:rPr>
      </w:pPr>
      <w:r w:rsidRPr="00743663">
        <w:rPr>
          <w:b/>
          <w:bCs/>
          <w:color w:val="1F2225"/>
        </w:rPr>
        <w:t>My Next Pattern to Debug:</w:t>
      </w:r>
    </w:p>
    <w:p w14:paraId="7C04D0A1" w14:textId="608A49A8" w:rsidR="00D27D9F" w:rsidRDefault="00D27D9F" w:rsidP="00402E43">
      <w:pPr>
        <w:rPr>
          <w:b/>
          <w:bCs/>
          <w:color w:val="1F2225"/>
        </w:rPr>
      </w:pPr>
      <w:r>
        <w:rPr>
          <w:b/>
          <w:bCs/>
          <w:noProof/>
          <w:color w:val="1F2225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438AC64" wp14:editId="4252F443">
                <wp:simplePos x="0" y="0"/>
                <wp:positionH relativeFrom="column">
                  <wp:posOffset>-42203</wp:posOffset>
                </wp:positionH>
                <wp:positionV relativeFrom="paragraph">
                  <wp:posOffset>29698</wp:posOffset>
                </wp:positionV>
                <wp:extent cx="6006905" cy="1561514"/>
                <wp:effectExtent l="0" t="0" r="13335" b="13335"/>
                <wp:wrapNone/>
                <wp:docPr id="111155810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6905" cy="15615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BB2708" w14:textId="77777777" w:rsidR="00D27D9F" w:rsidRDefault="00D27D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38AC64" id="Text Box 9" o:spid="_x0000_s1031" type="#_x0000_t202" style="position:absolute;margin-left:-3.3pt;margin-top:2.35pt;width:473pt;height:122.9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" fillcolor="white [3201]" strokeweight=".5pt">
                <v:textbox>
                  <w:txbxContent>
                    <w:p w14:paraId="5CBB2708" w14:textId="77777777" w:rsidR="00D27D9F" w:rsidRDefault="00D27D9F"/>
                  </w:txbxContent>
                </v:textbox>
              </v:shape>
            </w:pict>
          </mc:Fallback>
        </mc:AlternateContent>
      </w:r>
    </w:p>
    <w:p w14:paraId="17EF05B9" w14:textId="77777777" w:rsidR="00D27D9F" w:rsidRDefault="00D27D9F" w:rsidP="00402E43">
      <w:pPr>
        <w:rPr>
          <w:b/>
          <w:bCs/>
          <w:color w:val="1F2225"/>
        </w:rPr>
      </w:pPr>
    </w:p>
    <w:p w14:paraId="76960498" w14:textId="77777777" w:rsidR="00D27D9F" w:rsidRDefault="00D27D9F" w:rsidP="00402E43">
      <w:pPr>
        <w:rPr>
          <w:b/>
          <w:bCs/>
          <w:color w:val="1F2225"/>
        </w:rPr>
      </w:pPr>
    </w:p>
    <w:p w14:paraId="1F55108E" w14:textId="77777777" w:rsidR="00D27D9F" w:rsidRDefault="00D27D9F" w:rsidP="00402E43">
      <w:pPr>
        <w:rPr>
          <w:b/>
          <w:bCs/>
          <w:color w:val="1F2225"/>
        </w:rPr>
      </w:pPr>
    </w:p>
    <w:p w14:paraId="5B4B1391" w14:textId="77777777" w:rsidR="00D27D9F" w:rsidRDefault="00D27D9F" w:rsidP="00402E43"/>
    <w:p w14:paraId="27FEBC3B" w14:textId="77777777" w:rsidR="002A6717" w:rsidRPr="002A6717" w:rsidRDefault="00183A7B" w:rsidP="0010639D">
      <w:pPr>
        <w:jc w:val="center"/>
        <w:rPr>
          <w:shd w:val="clear" w:color="auto" w:fill="FDFDFD"/>
        </w:rPr>
      </w:pPr>
      <w:r w:rsidRPr="00F262AE">
        <w:rPr>
          <w:shd w:val="clear" w:color="auto" w:fill="FDFDFD"/>
        </w:rPr>
        <w:t>···</w:t>
      </w:r>
    </w:p>
    <w:p w14:paraId="7287DDE0" w14:textId="77777777" w:rsidR="00743663" w:rsidRDefault="00743663" w:rsidP="00402E43">
      <w:pPr>
        <w:pStyle w:val="Heading2"/>
        <w:shd w:val="clear" w:color="auto" w:fill="EBF3FF"/>
      </w:pPr>
      <w:r w:rsidRPr="00743663">
        <w:rPr>
          <w:color w:val="0950BD"/>
        </w:rPr>
        <w:t>DEBUGGING ALLIES</w:t>
      </w:r>
    </w:p>
    <w:p w14:paraId="6157CE4A" w14:textId="77777777" w:rsidR="00743663" w:rsidRDefault="00743663" w:rsidP="00402E43">
      <w:pPr>
        <w:rPr>
          <w:color w:val="1F2225"/>
        </w:rPr>
      </w:pPr>
      <w:r w:rsidRPr="00743663">
        <w:rPr>
          <w:b/>
          <w:bCs/>
          <w:color w:val="1F2225"/>
        </w:rPr>
        <w:t>My Pattern Accountability Partner:</w:t>
      </w:r>
      <w:r w:rsidRPr="00743663">
        <w:rPr>
          <w:color w:val="1F2225"/>
        </w:rPr>
        <w:t xml:space="preserve"> Name: Contact: How they can support me:</w:t>
      </w:r>
    </w:p>
    <w:p w14:paraId="72DB502C" w14:textId="77777777" w:rsidR="00D27D9F" w:rsidRDefault="00D27D9F" w:rsidP="00402E43">
      <w:pPr>
        <w:rPr>
          <w:color w:val="1F2225"/>
        </w:rPr>
      </w:pPr>
    </w:p>
    <w:p w14:paraId="1ECDF02C" w14:textId="77777777" w:rsidR="00D27D9F" w:rsidRDefault="00D27D9F" w:rsidP="00402E43"/>
    <w:p w14:paraId="3309BAD6" w14:textId="77777777" w:rsidR="00D27D9F" w:rsidRDefault="00743663" w:rsidP="00402E43">
      <w:pPr>
        <w:rPr>
          <w:color w:val="1F2225"/>
        </w:rPr>
      </w:pPr>
      <w:r w:rsidRPr="00743663">
        <w:rPr>
          <w:b/>
          <w:bCs/>
          <w:color w:val="1F2225"/>
        </w:rPr>
        <w:t>My Go-To Responses When Someone Questions My Changes:</w:t>
      </w:r>
      <w:r w:rsidRPr="00743663">
        <w:rPr>
          <w:color w:val="1F2225"/>
        </w:rPr>
        <w:t xml:space="preserve"> </w:t>
      </w:r>
    </w:p>
    <w:p w14:paraId="2A1DE7E4" w14:textId="77777777" w:rsidR="00D27D9F" w:rsidRDefault="00D27D9F" w:rsidP="00402E43">
      <w:pPr>
        <w:rPr>
          <w:color w:val="1F2225"/>
        </w:rPr>
      </w:pPr>
    </w:p>
    <w:p w14:paraId="0091C6BA" w14:textId="17F93AC0" w:rsidR="00743663" w:rsidRDefault="00743663" w:rsidP="00402E43"/>
    <w:p w14:paraId="738178E0" w14:textId="77777777" w:rsidR="00743663" w:rsidRDefault="00743663" w:rsidP="00402E43">
      <w:pPr>
        <w:rPr>
          <w:i/>
          <w:iCs/>
          <w:color w:val="1F2225"/>
        </w:rPr>
      </w:pPr>
      <w:r w:rsidRPr="00743663">
        <w:rPr>
          <w:b/>
          <w:bCs/>
          <w:color w:val="1F2225"/>
        </w:rPr>
        <w:t>Self-Compassion Statement for Rollback Days:</w:t>
      </w:r>
      <w:r w:rsidRPr="00743663">
        <w:rPr>
          <w:color w:val="1F2225"/>
        </w:rPr>
        <w:t xml:space="preserve"> </w:t>
      </w:r>
      <w:r w:rsidRPr="00743663">
        <w:rPr>
          <w:i/>
          <w:iCs/>
          <w:color w:val="1F2225"/>
        </w:rPr>
        <w:t>Write yourself a kind reminder for when the old pattern wins</w:t>
      </w:r>
    </w:p>
    <w:p w14:paraId="38890E29" w14:textId="77777777" w:rsidR="00D27D9F" w:rsidRDefault="00D27D9F" w:rsidP="00402E43">
      <w:pPr>
        <w:rPr>
          <w:i/>
          <w:iCs/>
          <w:color w:val="1F2225"/>
        </w:rPr>
      </w:pPr>
    </w:p>
    <w:p w14:paraId="43B03044" w14:textId="77777777" w:rsidR="00D27D9F" w:rsidRDefault="00D27D9F" w:rsidP="00402E43"/>
    <w:p w14:paraId="49072921" w14:textId="77777777" w:rsidR="002A6717" w:rsidRPr="002A6717" w:rsidRDefault="00183A7B" w:rsidP="0010639D">
      <w:pPr>
        <w:jc w:val="center"/>
        <w:rPr>
          <w:shd w:val="clear" w:color="auto" w:fill="FDFDFD"/>
        </w:rPr>
      </w:pPr>
      <w:r w:rsidRPr="00F262AE">
        <w:rPr>
          <w:shd w:val="clear" w:color="auto" w:fill="FDFDFD"/>
        </w:rPr>
        <w:t>···</w:t>
      </w:r>
    </w:p>
    <w:p w14:paraId="32C1B0AE" w14:textId="77777777" w:rsidR="00743663" w:rsidRDefault="00743663" w:rsidP="00402E43">
      <w:pPr>
        <w:pStyle w:val="Heading2"/>
        <w:shd w:val="clear" w:color="auto" w:fill="EBF3FF"/>
      </w:pPr>
      <w:r w:rsidRPr="00743663">
        <w:rPr>
          <w:color w:val="0950BD"/>
        </w:rPr>
        <w:lastRenderedPageBreak/>
        <w:t>MONTHLY REVIEW</w:t>
      </w:r>
    </w:p>
    <w:p w14:paraId="4BA3C6F2" w14:textId="77777777" w:rsidR="00743663" w:rsidRDefault="00743663" w:rsidP="00402E43">
      <w:pPr>
        <w:pStyle w:val="Heading3"/>
      </w:pPr>
      <w:r w:rsidRPr="00743663">
        <w:rPr>
          <w:color w:val="1F2225"/>
        </w:rPr>
        <w:t>Month 1 Check-In</w:t>
      </w:r>
    </w:p>
    <w:p w14:paraId="6514138B" w14:textId="77777777" w:rsidR="00743663" w:rsidRDefault="00743663" w:rsidP="00402E43">
      <w:r w:rsidRPr="00743663">
        <w:rPr>
          <w:b/>
          <w:bCs/>
          <w:color w:val="1F2225"/>
        </w:rPr>
        <w:t>Percentage of Time I Catch the Pattern:</w:t>
      </w:r>
      <w:r w:rsidRPr="00743663">
        <w:rPr>
          <w:color w:val="1F2225"/>
        </w:rPr>
        <w:t xml:space="preserve"> _____%</w:t>
      </w:r>
    </w:p>
    <w:p w14:paraId="4E3EAF56" w14:textId="77777777" w:rsidR="00743663" w:rsidRDefault="00743663" w:rsidP="00402E43">
      <w:r w:rsidRPr="00743663">
        <w:rPr>
          <w:b/>
          <w:bCs/>
          <w:color w:val="1F2225"/>
        </w:rPr>
        <w:t>Percentage of Time I Run New Code:</w:t>
      </w:r>
      <w:r w:rsidRPr="00743663">
        <w:rPr>
          <w:color w:val="1F2225"/>
        </w:rPr>
        <w:t xml:space="preserve"> _____%</w:t>
      </w:r>
    </w:p>
    <w:p w14:paraId="55D94909" w14:textId="77777777" w:rsidR="00743663" w:rsidRDefault="00743663" w:rsidP="00402E43">
      <w:r w:rsidRPr="00743663">
        <w:rPr>
          <w:b/>
          <w:bCs/>
          <w:color w:val="1F2225"/>
        </w:rPr>
        <w:t>Biggest Win:</w:t>
      </w:r>
    </w:p>
    <w:p w14:paraId="0BD3D376" w14:textId="77777777" w:rsidR="00743663" w:rsidRDefault="00743663" w:rsidP="00402E43">
      <w:r w:rsidRPr="00743663">
        <w:rPr>
          <w:b/>
          <w:bCs/>
          <w:color w:val="1F2225"/>
        </w:rPr>
        <w:t>Biggest Challenge:</w:t>
      </w:r>
    </w:p>
    <w:p w14:paraId="58640CA3" w14:textId="77777777" w:rsidR="00743663" w:rsidRDefault="00743663" w:rsidP="00402E43">
      <w:r w:rsidRPr="00743663">
        <w:rPr>
          <w:b/>
          <w:bCs/>
          <w:color w:val="1F2225"/>
        </w:rPr>
        <w:t>Pattern Status:</w:t>
      </w:r>
      <w:r w:rsidRPr="00743663">
        <w:rPr>
          <w:color w:val="1F2225"/>
        </w:rPr>
        <w:t xml:space="preserve"> □ Still debugging □ Mostly transformed □ Ready to tackle next pattern</w:t>
      </w:r>
    </w:p>
    <w:p w14:paraId="1145C0F4" w14:textId="77777777" w:rsidR="00743663" w:rsidRDefault="00743663" w:rsidP="00402E43">
      <w:r w:rsidRPr="00743663">
        <w:rPr>
          <w:b/>
          <w:bCs/>
          <w:color w:val="1F2225"/>
        </w:rPr>
        <w:t>What I'm celebrating:</w:t>
      </w:r>
    </w:p>
    <w:p w14:paraId="3C080E28" w14:textId="77777777" w:rsidR="002A6717" w:rsidRPr="002A6717" w:rsidRDefault="00183A7B" w:rsidP="0010639D">
      <w:pPr>
        <w:jc w:val="center"/>
        <w:rPr>
          <w:shd w:val="clear" w:color="auto" w:fill="FDFDFD"/>
        </w:rPr>
      </w:pPr>
      <w:r w:rsidRPr="00F262AE">
        <w:rPr>
          <w:shd w:val="clear" w:color="auto" w:fill="FDFDFD"/>
        </w:rPr>
        <w:t>···</w:t>
      </w:r>
    </w:p>
    <w:p w14:paraId="1C13F33E" w14:textId="77777777" w:rsidR="00743663" w:rsidRDefault="00743663" w:rsidP="00402E43">
      <w:pPr>
        <w:pStyle w:val="Heading2"/>
        <w:shd w:val="clear" w:color="auto" w:fill="EBF3FF"/>
      </w:pPr>
      <w:r w:rsidRPr="00743663">
        <w:rPr>
          <w:color w:val="0950BD"/>
        </w:rPr>
        <w:t>NOTES &amp; INSIGHTS</w:t>
      </w:r>
    </w:p>
    <w:p w14:paraId="44675BC7" w14:textId="77777777" w:rsidR="00743663" w:rsidRDefault="00743663" w:rsidP="00402E43">
      <w:r w:rsidRPr="00743663">
        <w:rPr>
          <w:i/>
          <w:iCs/>
          <w:color w:val="1F2225"/>
        </w:rPr>
        <w:t>Space for ongoing observations, breakthrough moments, and pattern revelations</w:t>
      </w:r>
    </w:p>
    <w:p w14:paraId="4C38BB5B" w14:textId="77777777" w:rsidR="002A6717" w:rsidRPr="002A6717" w:rsidRDefault="00183A7B" w:rsidP="0010639D">
      <w:pPr>
        <w:jc w:val="center"/>
        <w:rPr>
          <w:shd w:val="clear" w:color="auto" w:fill="FDFDFD"/>
        </w:rPr>
      </w:pPr>
      <w:r w:rsidRPr="00F262AE">
        <w:rPr>
          <w:shd w:val="clear" w:color="auto" w:fill="FDFDFD"/>
        </w:rPr>
        <w:t>···</w:t>
      </w:r>
    </w:p>
    <w:p w14:paraId="377878A3" w14:textId="77777777" w:rsidR="00743663" w:rsidRDefault="00743663" w:rsidP="00402E43">
      <w:pPr>
        <w:pStyle w:val="Heading2"/>
      </w:pPr>
      <w:r w:rsidRPr="00743663">
        <w:rPr>
          <w:color w:val="1F2225"/>
        </w:rPr>
        <w:t>REMEMBER</w:t>
      </w:r>
    </w:p>
    <w:p w14:paraId="23B8D23E" w14:textId="77777777" w:rsidR="00743663" w:rsidRDefault="00743663" w:rsidP="00402E43">
      <w:pPr>
        <w:numPr>
          <w:ilvl w:val="0"/>
          <w:numId w:val="30"/>
        </w:numPr>
        <w:ind w:left="284" w:hanging="284"/>
      </w:pPr>
      <w:r w:rsidRPr="00743663">
        <w:rPr>
          <w:color w:val="1F2225"/>
        </w:rPr>
        <w:t>You're not broken code that needs fixing</w:t>
      </w:r>
    </w:p>
    <w:p w14:paraId="046663E0" w14:textId="77777777" w:rsidR="00743663" w:rsidRDefault="00743663" w:rsidP="00402E43">
      <w:pPr>
        <w:numPr>
          <w:ilvl w:val="0"/>
          <w:numId w:val="30"/>
        </w:numPr>
        <w:ind w:left="284" w:hanging="284"/>
      </w:pPr>
      <w:r w:rsidRPr="00743663">
        <w:rPr>
          <w:color w:val="1F2225"/>
        </w:rPr>
        <w:t>Every pattern was once a protection spell</w:t>
      </w:r>
    </w:p>
    <w:p w14:paraId="67124990" w14:textId="77777777" w:rsidR="00743663" w:rsidRDefault="00743663" w:rsidP="00402E43">
      <w:pPr>
        <w:numPr>
          <w:ilvl w:val="0"/>
          <w:numId w:val="30"/>
        </w:numPr>
        <w:ind w:left="284" w:hanging="284"/>
      </w:pPr>
      <w:r w:rsidRPr="00743663">
        <w:rPr>
          <w:color w:val="1F2225"/>
        </w:rPr>
        <w:t>Consciousness precedes control</w:t>
      </w:r>
    </w:p>
    <w:p w14:paraId="439CF433" w14:textId="77777777" w:rsidR="00743663" w:rsidRDefault="00743663" w:rsidP="00402E43">
      <w:pPr>
        <w:numPr>
          <w:ilvl w:val="0"/>
          <w:numId w:val="30"/>
        </w:numPr>
        <w:ind w:left="284" w:hanging="284"/>
      </w:pPr>
      <w:r w:rsidRPr="00743663">
        <w:rPr>
          <w:color w:val="1F2225"/>
        </w:rPr>
        <w:t>Progress is not linear</w:t>
      </w:r>
    </w:p>
    <w:p w14:paraId="77512F07" w14:textId="77777777" w:rsidR="00743663" w:rsidRDefault="00743663" w:rsidP="00402E43">
      <w:pPr>
        <w:numPr>
          <w:ilvl w:val="0"/>
          <w:numId w:val="30"/>
        </w:numPr>
        <w:ind w:left="284" w:hanging="284"/>
      </w:pPr>
      <w:r w:rsidRPr="00743663">
        <w:rPr>
          <w:color w:val="1F2225"/>
        </w:rPr>
        <w:t>10% improvement changes everything</w:t>
      </w:r>
    </w:p>
    <w:p w14:paraId="00860BF8" w14:textId="77777777" w:rsidR="00743663" w:rsidRDefault="00743663" w:rsidP="00402E43">
      <w:pPr>
        <w:numPr>
          <w:ilvl w:val="0"/>
          <w:numId w:val="30"/>
        </w:numPr>
        <w:ind w:left="284" w:hanging="284"/>
      </w:pPr>
      <w:r w:rsidRPr="00743663">
        <w:rPr>
          <w:color w:val="1F2225"/>
        </w:rPr>
        <w:t>You're debugging patterns that took years to install—be patient</w:t>
      </w:r>
    </w:p>
    <w:p w14:paraId="3185D647" w14:textId="77777777" w:rsidR="00743663" w:rsidRDefault="00743663" w:rsidP="00402E43">
      <w:pPr>
        <w:numPr>
          <w:ilvl w:val="0"/>
          <w:numId w:val="30"/>
        </w:numPr>
        <w:ind w:left="284" w:hanging="284"/>
      </w:pPr>
      <w:r w:rsidRPr="00743663">
        <w:rPr>
          <w:color w:val="1F2225"/>
        </w:rPr>
        <w:t>The goal isn't perfection; it's choice</w:t>
      </w:r>
    </w:p>
    <w:p w14:paraId="69515AAE" w14:textId="77777777" w:rsidR="00D27D9F" w:rsidRDefault="00D27D9F" w:rsidP="00402E43">
      <w:pPr>
        <w:rPr>
          <w:b/>
          <w:bCs/>
          <w:color w:val="1F2225"/>
        </w:rPr>
      </w:pPr>
    </w:p>
    <w:p w14:paraId="767A2993" w14:textId="59388BA0" w:rsidR="00743663" w:rsidRDefault="00743663" w:rsidP="00402E43">
      <w:r w:rsidRPr="00743663">
        <w:rPr>
          <w:b/>
          <w:bCs/>
          <w:color w:val="1F2225"/>
        </w:rPr>
        <w:t>You're both the programmer and the program. Now go write better spells.</w:t>
      </w:r>
    </w:p>
    <w:p w14:paraId="4799D231" w14:textId="77777777" w:rsidR="002A6717" w:rsidRPr="002A6717" w:rsidRDefault="00183A7B" w:rsidP="0010639D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1746FA7" wp14:editId="6AEC17B5">
                <wp:simplePos x="0" y="0"/>
                <wp:positionH relativeFrom="column">
                  <wp:posOffset>-1</wp:posOffset>
                </wp:positionH>
                <wp:positionV relativeFrom="paragraph">
                  <wp:posOffset>68792</wp:posOffset>
                </wp:positionV>
                <wp:extent cx="5774267" cy="0"/>
                <wp:effectExtent l="0" t="0" r="17145" b="12700"/>
                <wp:wrapNone/>
                <wp:docPr id="3" name="Strong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4267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70EFE0" id="Straight Connector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4pt" to="454.65pt,5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" strokecolor="black [3213]" strokeweight="1pt">
                <v:stroke joinstyle="miter"/>
              </v:line>
            </w:pict>
          </mc:Fallback>
        </mc:AlternateContent>
      </w:r>
    </w:p>
    <w:p w14:paraId="73218587" w14:textId="77777777" w:rsidR="00743663" w:rsidRDefault="00743663" w:rsidP="00402E43">
      <w:r w:rsidRPr="00743663">
        <w:rPr>
          <w:i/>
          <w:iCs/>
          <w:color w:val="1F2225"/>
        </w:rPr>
        <w:t>Pattern Tracking Template © Soulcruzer | Narrative Alchemy</w:t>
      </w:r>
      <w:r w:rsidRPr="00743663">
        <w:rPr>
          <w:color w:val="1F2225"/>
        </w:rPr>
        <w:t xml:space="preserve"> </w:t>
      </w:r>
      <w:r w:rsidRPr="00743663">
        <w:rPr>
          <w:i/>
          <w:iCs/>
          <w:color w:val="1F2225"/>
        </w:rPr>
        <w:t>Share your debugging wins at ￼</w:t>
      </w:r>
      <w:r w:rsidRPr="00743663">
        <w:rPr>
          <w:color w:val="1F2225"/>
        </w:rPr>
        <w:t xml:space="preserve"> </w:t>
      </w:r>
      <w:r w:rsidRPr="00743663">
        <w:rPr>
          <w:i/>
          <w:iCs/>
          <w:color w:val="1F2225"/>
        </w:rPr>
        <w:t xml:space="preserve">For support: </w:t>
      </w:r>
      <w:hyperlink r:id="rId6" w:history="1">
        <w:r w:rsidRPr="00743663">
          <w:rPr>
            <w:i/>
            <w:iCs/>
            <w:color w:val="0F5492"/>
          </w:rPr>
          <w:t>clay@soulcruzer.com</w:t>
        </w:r>
      </w:hyperlink>
    </w:p>
    <w:p w14:paraId="680C832D" w14:textId="4E6492BB" w:rsidR="008642C5" w:rsidRDefault="008642C5" w:rsidP="0010639D"/>
    <w:sectPr w:rsidR="008642C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AAA1"/>
    <w:multiLevelType w:val="hybridMultilevel"/>
    <w:tmpl w:val="0000AAA1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AAA2"/>
    <w:multiLevelType w:val="hybridMultilevel"/>
    <w:tmpl w:val="0000AA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AAA3"/>
    <w:multiLevelType w:val="hybridMultilevel"/>
    <w:tmpl w:val="0000AAA3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AAA4"/>
    <w:multiLevelType w:val="hybridMultilevel"/>
    <w:tmpl w:val="0000AA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AAA5"/>
    <w:multiLevelType w:val="hybridMultilevel"/>
    <w:tmpl w:val="0000AAA5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AAA6"/>
    <w:multiLevelType w:val="hybridMultilevel"/>
    <w:tmpl w:val="0000AA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AAA7"/>
    <w:multiLevelType w:val="hybridMultilevel"/>
    <w:tmpl w:val="0000AAA7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AAA8"/>
    <w:multiLevelType w:val="hybridMultilevel"/>
    <w:tmpl w:val="0000AA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000AAA9"/>
    <w:multiLevelType w:val="hybridMultilevel"/>
    <w:tmpl w:val="0000AAA9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00AAA10"/>
    <w:multiLevelType w:val="hybridMultilevel"/>
    <w:tmpl w:val="000AAA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00AAA11"/>
    <w:multiLevelType w:val="hybridMultilevel"/>
    <w:tmpl w:val="000AAA11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0AAA12"/>
    <w:multiLevelType w:val="hybridMultilevel"/>
    <w:tmpl w:val="000AAA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00AAA13"/>
    <w:multiLevelType w:val="hybridMultilevel"/>
    <w:tmpl w:val="000AAA13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00AAA14"/>
    <w:multiLevelType w:val="hybridMultilevel"/>
    <w:tmpl w:val="000AAA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00AAA15"/>
    <w:multiLevelType w:val="hybridMultilevel"/>
    <w:tmpl w:val="000AAA15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00AAA16"/>
    <w:multiLevelType w:val="hybridMultilevel"/>
    <w:tmpl w:val="000AAA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00AAA17"/>
    <w:multiLevelType w:val="hybridMultilevel"/>
    <w:tmpl w:val="000AAA17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0AAA18"/>
    <w:multiLevelType w:val="hybridMultilevel"/>
    <w:tmpl w:val="000AAA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00AAA19"/>
    <w:multiLevelType w:val="hybridMultilevel"/>
    <w:tmpl w:val="000AAA19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00AAA20"/>
    <w:multiLevelType w:val="hybridMultilevel"/>
    <w:tmpl w:val="000AAA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00AAA21"/>
    <w:multiLevelType w:val="hybridMultilevel"/>
    <w:tmpl w:val="000AAA21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00AAA22"/>
    <w:multiLevelType w:val="hybridMultilevel"/>
    <w:tmpl w:val="000AAA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00AAA23"/>
    <w:multiLevelType w:val="hybridMultilevel"/>
    <w:tmpl w:val="000AAA23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00AAA24"/>
    <w:multiLevelType w:val="hybridMultilevel"/>
    <w:tmpl w:val="000AAA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00AAA25"/>
    <w:multiLevelType w:val="hybridMultilevel"/>
    <w:tmpl w:val="000AAA25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00AAA26"/>
    <w:multiLevelType w:val="hybridMultilevel"/>
    <w:tmpl w:val="000AAA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00AAA27"/>
    <w:multiLevelType w:val="hybridMultilevel"/>
    <w:tmpl w:val="000AAA27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00AAA28"/>
    <w:multiLevelType w:val="hybridMultilevel"/>
    <w:tmpl w:val="000AAA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00AAA29"/>
    <w:multiLevelType w:val="hybridMultilevel"/>
    <w:tmpl w:val="000AAA29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CD2CE6"/>
    <w:multiLevelType w:val="hybridMultilevel"/>
    <w:tmpl w:val="C832E11C"/>
    <w:lvl w:ilvl="0" w:tplc="3BD81D2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9580212">
    <w:abstractNumId w:val="0"/>
  </w:num>
  <w:num w:numId="2" w16cid:durableId="1630086797">
    <w:abstractNumId w:val="1"/>
  </w:num>
  <w:num w:numId="3" w16cid:durableId="341973307">
    <w:abstractNumId w:val="2"/>
  </w:num>
  <w:num w:numId="4" w16cid:durableId="1773088589">
    <w:abstractNumId w:val="3"/>
  </w:num>
  <w:num w:numId="5" w16cid:durableId="611209504">
    <w:abstractNumId w:val="4"/>
  </w:num>
  <w:num w:numId="6" w16cid:durableId="373820243">
    <w:abstractNumId w:val="5"/>
  </w:num>
  <w:num w:numId="7" w16cid:durableId="1119111141">
    <w:abstractNumId w:val="6"/>
  </w:num>
  <w:num w:numId="8" w16cid:durableId="1209612051">
    <w:abstractNumId w:val="7"/>
  </w:num>
  <w:num w:numId="9" w16cid:durableId="405343691">
    <w:abstractNumId w:val="8"/>
  </w:num>
  <w:num w:numId="10" w16cid:durableId="36511979">
    <w:abstractNumId w:val="9"/>
  </w:num>
  <w:num w:numId="11" w16cid:durableId="520360396">
    <w:abstractNumId w:val="10"/>
  </w:num>
  <w:num w:numId="12" w16cid:durableId="2147310495">
    <w:abstractNumId w:val="11"/>
  </w:num>
  <w:num w:numId="13" w16cid:durableId="1809274096">
    <w:abstractNumId w:val="12"/>
  </w:num>
  <w:num w:numId="14" w16cid:durableId="201794112">
    <w:abstractNumId w:val="13"/>
  </w:num>
  <w:num w:numId="15" w16cid:durableId="42097092">
    <w:abstractNumId w:val="14"/>
  </w:num>
  <w:num w:numId="16" w16cid:durableId="39985789">
    <w:abstractNumId w:val="15"/>
  </w:num>
  <w:num w:numId="17" w16cid:durableId="873612034">
    <w:abstractNumId w:val="16"/>
  </w:num>
  <w:num w:numId="18" w16cid:durableId="2014602817">
    <w:abstractNumId w:val="17"/>
  </w:num>
  <w:num w:numId="19" w16cid:durableId="1228029285">
    <w:abstractNumId w:val="18"/>
  </w:num>
  <w:num w:numId="20" w16cid:durableId="726221030">
    <w:abstractNumId w:val="19"/>
  </w:num>
  <w:num w:numId="21" w16cid:durableId="2040540938">
    <w:abstractNumId w:val="20"/>
  </w:num>
  <w:num w:numId="22" w16cid:durableId="408427721">
    <w:abstractNumId w:val="21"/>
  </w:num>
  <w:num w:numId="23" w16cid:durableId="16123245">
    <w:abstractNumId w:val="22"/>
  </w:num>
  <w:num w:numId="24" w16cid:durableId="451436619">
    <w:abstractNumId w:val="23"/>
  </w:num>
  <w:num w:numId="25" w16cid:durableId="1625192953">
    <w:abstractNumId w:val="24"/>
  </w:num>
  <w:num w:numId="26" w16cid:durableId="920019788">
    <w:abstractNumId w:val="25"/>
  </w:num>
  <w:num w:numId="27" w16cid:durableId="1747069586">
    <w:abstractNumId w:val="26"/>
  </w:num>
  <w:num w:numId="28" w16cid:durableId="1932469274">
    <w:abstractNumId w:val="27"/>
  </w:num>
  <w:num w:numId="29" w16cid:durableId="325398452">
    <w:abstractNumId w:val="28"/>
  </w:num>
  <w:num w:numId="30" w16cid:durableId="174556680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1"/>
  <w:displayBackgroundShape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663"/>
    <w:rsid w:val="000858C5"/>
    <w:rsid w:val="000F5A54"/>
    <w:rsid w:val="0010639D"/>
    <w:rsid w:val="00183A7B"/>
    <w:rsid w:val="002A6717"/>
    <w:rsid w:val="00402E43"/>
    <w:rsid w:val="00492AA5"/>
    <w:rsid w:val="0057375A"/>
    <w:rsid w:val="005F6B3C"/>
    <w:rsid w:val="00743663"/>
    <w:rsid w:val="007F52C0"/>
    <w:rsid w:val="008642C5"/>
    <w:rsid w:val="008B62D3"/>
    <w:rsid w:val="009760B3"/>
    <w:rsid w:val="00A568F7"/>
    <w:rsid w:val="00A806FD"/>
    <w:rsid w:val="00A97529"/>
    <w:rsid w:val="00AE75FF"/>
    <w:rsid w:val="00D27D9F"/>
    <w:rsid w:val="00F262AE"/>
    <w:rsid w:val="00F94927"/>
    <w:rsid w:val="00FB2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23B514"/>
  <w15:chartTrackingRefBased/>
  <w15:docId w15:val="{32826E57-DBD2-C84A-ADAD-F2D671217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5A54"/>
    <w:pPr>
      <w:spacing w:before="120" w:after="120" w:line="264" w:lineRule="auto"/>
    </w:pPr>
    <w:rPr>
      <w:rFonts w:ascii="Helvetica" w:eastAsia="Times New Roman" w:hAnsi="Helvetica" w:cs="Times New Roman"/>
      <w:sz w:val="22"/>
      <w:szCs w:val="22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5A54"/>
    <w:pPr>
      <w:keepNext/>
      <w:keepLines/>
      <w:spacing w:before="560" w:after="320"/>
      <w:outlineLvl w:val="0"/>
    </w:pPr>
    <w:rPr>
      <w:rFonts w:eastAsiaTheme="majorEastAsia" w:cstheme="majorBidi"/>
      <w:b/>
      <w:bCs/>
      <w:color w:val="000000" w:themeColor="tex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5A54"/>
    <w:pPr>
      <w:keepNext/>
      <w:keepLines/>
      <w:spacing w:before="400" w:after="240"/>
      <w:outlineLvl w:val="1"/>
    </w:pPr>
    <w:rPr>
      <w:rFonts w:eastAsiaTheme="majorEastAsia" w:cstheme="majorBidi"/>
      <w:b/>
      <w:bCs/>
      <w:color w:val="000000" w:themeColor="text1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5A54"/>
    <w:pPr>
      <w:keepNext/>
      <w:keepLines/>
      <w:spacing w:before="320" w:after="160"/>
      <w:outlineLvl w:val="2"/>
    </w:pPr>
    <w:rPr>
      <w:rFonts w:eastAsiaTheme="majorEastAsia" w:cstheme="majorBidi"/>
      <w:b/>
      <w:bCs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5A54"/>
    <w:rPr>
      <w:rFonts w:ascii="Helvetica" w:eastAsiaTheme="majorEastAsia" w:hAnsi="Helvetica" w:cstheme="majorBidi"/>
      <w:b/>
      <w:bCs/>
      <w:color w:val="000000" w:themeColor="text1"/>
      <w:sz w:val="48"/>
      <w:szCs w:val="32"/>
      <w:lang w:val="en-US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0F5A54"/>
    <w:rPr>
      <w:rFonts w:ascii="Helvetica" w:eastAsiaTheme="majorEastAsia" w:hAnsi="Helvetica" w:cstheme="majorBidi"/>
      <w:b/>
      <w:bCs/>
      <w:color w:val="000000" w:themeColor="text1"/>
      <w:sz w:val="40"/>
      <w:szCs w:val="40"/>
      <w:lang w:val="en-US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0F5A54"/>
    <w:rPr>
      <w:rFonts w:ascii="Helvetica" w:eastAsiaTheme="majorEastAsia" w:hAnsi="Helvetica" w:cstheme="majorBidi"/>
      <w:b/>
      <w:bCs/>
      <w:color w:val="000000" w:themeColor="text1"/>
      <w:sz w:val="32"/>
      <w:szCs w:val="32"/>
      <w:lang w:val="en-US"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0F5A54"/>
    <w:pPr>
      <w:spacing w:before="160" w:after="640"/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F5A54"/>
    <w:rPr>
      <w:rFonts w:ascii="Helvetica" w:eastAsiaTheme="majorEastAsia" w:hAnsi="Helvetica" w:cstheme="majorBidi"/>
      <w:b/>
      <w:spacing w:val="-10"/>
      <w:kern w:val="28"/>
      <w:sz w:val="56"/>
      <w:szCs w:val="56"/>
      <w:lang w:val="en-US" w:eastAsia="en-GB"/>
    </w:rPr>
  </w:style>
  <w:style w:type="paragraph" w:customStyle="1" w:styleId="StrongHeading">
    <w:name w:val="Strong Heading"/>
    <w:basedOn w:val="Normal"/>
    <w:qFormat/>
    <w:rsid w:val="000F5A54"/>
    <w:rPr>
      <w:b/>
      <w:sz w:val="24"/>
      <w:szCs w:val="24"/>
    </w:rPr>
  </w:style>
  <w:style w:type="paragraph" w:customStyle="1" w:styleId="Focus">
    <w:name w:val="Focus"/>
    <w:basedOn w:val="Normal"/>
    <w:qFormat/>
    <w:rsid w:val="00A97529"/>
    <w:pPr>
      <w:pBdr>
        <w:left w:val="single" w:sz="24" w:space="8" w:color="auto"/>
      </w:pBdr>
      <w:spacing w:before="0" w:after="0"/>
      <w:ind w:left="238"/>
    </w:pPr>
  </w:style>
  <w:style w:type="table" w:styleId="TableGrid">
    <w:name w:val="Table Grid"/>
    <w:basedOn w:val="TableNormal"/>
    <w:uiPriority w:val="39"/>
    <w:rsid w:val="002A67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ock">
    <w:name w:val="Block"/>
    <w:basedOn w:val="Normal"/>
    <w:qFormat/>
    <w:rsid w:val="00F262AE"/>
    <w:pPr>
      <w:shd w:val="clear" w:color="auto" w:fill="E7E6E6" w:themeFill="background2"/>
      <w:spacing w:before="320" w:after="320"/>
    </w:pPr>
  </w:style>
  <w:style w:type="paragraph" w:customStyle="1" w:styleId="LightSeparator">
    <w:name w:val="Light Separator"/>
    <w:qFormat/>
    <w:rsid w:val="00F262AE"/>
    <w:pPr>
      <w:jc w:val="center"/>
    </w:pPr>
    <w:rPr>
      <w:rFonts w:eastAsia="Times New Roman" w:cs="Times New Roman"/>
      <w:shd w:val="clear" w:color="auto" w:fill="FDFDFD"/>
      <w:lang w:eastAsia="en-GB"/>
    </w:rPr>
  </w:style>
  <w:style w:type="paragraph" w:customStyle="1" w:styleId="Todo">
    <w:name w:val="Todo"/>
    <w:basedOn w:val="Normal"/>
    <w:qFormat/>
    <w:rsid w:val="00F262AE"/>
    <w:pPr>
      <w:spacing w:before="80" w:after="80"/>
    </w:pPr>
  </w:style>
  <w:style w:type="paragraph" w:styleId="ListParagraph">
    <w:name w:val="List Paragraph"/>
    <w:basedOn w:val="Normal"/>
    <w:uiPriority w:val="34"/>
    <w:rsid w:val="00A568F7"/>
    <w:pPr>
      <w:contextualSpacing/>
    </w:pPr>
  </w:style>
  <w:style w:type="character" w:customStyle="1" w:styleId="code">
    <w:name w:val="code"/>
    <w:basedOn w:val="DefaultParagraphFont"/>
    <w:rsid w:val="00F262AE"/>
  </w:style>
  <w:style w:type="paragraph" w:styleId="Caption">
    <w:name w:val="caption"/>
    <w:basedOn w:val="Normal"/>
    <w:next w:val="Normal"/>
    <w:uiPriority w:val="35"/>
    <w:unhideWhenUsed/>
    <w:qFormat/>
    <w:rsid w:val="009760B3"/>
    <w:pPr>
      <w:spacing w:before="0" w:after="200"/>
    </w:pPr>
    <w:rPr>
      <w:i/>
      <w:iCs/>
      <w:color w:val="44546A" w:themeColor="text2"/>
      <w:sz w:val="18"/>
      <w:szCs w:val="18"/>
    </w:rPr>
  </w:style>
  <w:style w:type="paragraph" w:customStyle="1" w:styleId="PageStyle">
    <w:name w:val="PageStyle"/>
    <w:basedOn w:val="Normal"/>
    <w:qFormat/>
    <w:rsid w:val="00FB2764"/>
    <w:rPr>
      <w:b/>
      <w:bCs/>
      <w:sz w:val="26"/>
      <w:szCs w:val="26"/>
      <w:u w:val="single"/>
    </w:rPr>
  </w:style>
  <w:style w:type="paragraph" w:customStyle="1" w:styleId="Snippet">
    <w:name w:val="Snippet"/>
    <w:basedOn w:val="Normal"/>
    <w:qFormat/>
    <w:rsid w:val="008B62D3"/>
    <w:pPr>
      <w:spacing w:before="360" w:after="360"/>
    </w:pPr>
    <w:rPr>
      <w:rFonts w:ascii="Cordia New" w:hAnsi="Cordia New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4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lay@soulcruzer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AD242A-1516-4D45-BDDB-CA0F00C2D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6</Pages>
  <Words>581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tern Tracking Template</dc:title>
  <dc:subject/>
  <dc:creator>9458a158-635f-13d4-3759-dcf0cd7d77ca</dc:creator>
  <cp:keywords/>
  <dc:description/>
  <cp:lastModifiedBy>Clay Lowe</cp:lastModifiedBy>
  <cp:revision>2</cp:revision>
  <dcterms:created xsi:type="dcterms:W3CDTF">2025-11-10T15:29:00Z</dcterms:created>
  <dcterms:modified xsi:type="dcterms:W3CDTF">2025-11-10T16:40:00Z</dcterms:modified>
</cp:coreProperties>
</file>